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29BE4D" w14:textId="0A84A665" w:rsidR="00F770E3" w:rsidRPr="00AD6EED" w:rsidRDefault="00CD5942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5D44">
        <w:rPr>
          <w:rFonts w:ascii="Times New Roman" w:hAnsi="Times New Roman" w:cs="Times New Roman"/>
          <w:b/>
          <w:caps/>
          <w:sz w:val="28"/>
          <w:lang w:val="en-US"/>
        </w:rPr>
        <w:t>Kazakhstan’s Power Sector Market Analysis</w:t>
      </w:r>
      <w:r w:rsidRPr="00995D44">
        <w:rPr>
          <w:rFonts w:ascii="Times New Roman" w:hAnsi="Times New Roman" w:cs="Times New Roman"/>
          <w:b/>
          <w:caps/>
          <w:sz w:val="28"/>
          <w:lang w:val="en-US"/>
        </w:rPr>
        <w:br/>
        <w:t>January</w:t>
      </w:r>
      <w:r w:rsidR="00AD6EED" w:rsidRPr="00AD6EED">
        <w:rPr>
          <w:rFonts w:ascii="Times New Roman" w:hAnsi="Times New Roman" w:cs="Times New Roman"/>
          <w:b/>
          <w:caps/>
          <w:sz w:val="28"/>
          <w:lang w:val="en-US"/>
        </w:rPr>
        <w:t xml:space="preserve"> 2026</w:t>
      </w:r>
    </w:p>
    <w:p w14:paraId="087642DA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EF657C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A151A0A" w14:textId="77777777" w:rsidR="00C16BDD" w:rsidRPr="00CD5942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694E339" w14:textId="77777777" w:rsidR="00F770E3" w:rsidRPr="00CD5942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8DDE9A2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24EC7B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390E9EC" w14:textId="77777777" w:rsidR="00CC351A" w:rsidRPr="00CD5942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58C33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460D3D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676CB74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668095E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03C2807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ED855F5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C66616F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B4C7DA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63B8A8" w14:textId="77777777" w:rsidR="00537E8E" w:rsidRPr="00CD5942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4AFE34A" w14:textId="77777777" w:rsidR="000C3143" w:rsidRPr="00CD5942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F7B0D" w14:textId="00D3F77C" w:rsidR="00721F87" w:rsidRPr="00995D44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Prepared by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Market Analysis and Development Department </w:t>
      </w:r>
      <w:r w:rsidR="00721F87" w:rsidRPr="00995D44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n-US" w:eastAsia="ru-RU"/>
        </w:rPr>
        <w:t xml:space="preserve"> </w:t>
      </w:r>
    </w:p>
    <w:p w14:paraId="39109483" w14:textId="65918B66" w:rsidR="00721F87" w:rsidRPr="002C44C6" w:rsidRDefault="00995D44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Contact</w:t>
      </w:r>
      <w:r w:rsidRPr="00995D4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en-US" w:eastAsia="ru-RU"/>
        </w:rPr>
        <w:t>details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31666E3D" w:rsidR="00182B57" w:rsidRPr="002C44C6" w:rsidRDefault="00AD6EED" w:rsidP="0099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FEBRUARY</w:t>
      </w:r>
      <w:r w:rsidR="006664E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774E8" w:rsidRPr="002C44C6">
        <w:rPr>
          <w:rFonts w:ascii="Times New Roman" w:hAnsi="Times New Roman" w:cs="Times New Roman"/>
          <w:b/>
          <w:sz w:val="28"/>
        </w:rPr>
        <w:t>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664E2">
        <w:rPr>
          <w:rFonts w:ascii="Times New Roman" w:hAnsi="Times New Roman" w:cs="Times New Roman"/>
          <w:b/>
          <w:sz w:val="28"/>
          <w:lang w:val="en-US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en-US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4"/>
        </w:rPr>
      </w:sdtEndPr>
      <w:sdtContent>
        <w:p w14:paraId="32CF2D60" w14:textId="50122C20" w:rsidR="00545712" w:rsidRPr="00021A81" w:rsidRDefault="00021A81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 xml:space="preserve">Contents </w:t>
          </w:r>
        </w:p>
        <w:p w14:paraId="20078B3C" w14:textId="6F632466" w:rsidR="00045D18" w:rsidRPr="00513D63" w:rsidRDefault="00E712C1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513D63">
              <w:rPr>
                <w:rStyle w:val="aa"/>
                <w:b/>
                <w:u w:val="none"/>
              </w:rPr>
              <w:t>1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21A81" w:rsidRPr="00513D63">
              <w:rPr>
                <w:rStyle w:val="aa"/>
                <w:b/>
                <w:u w:val="none"/>
              </w:rPr>
              <w:t>Electricity generation in Kazakhstan’s UPS</w:t>
            </w:r>
            <w:r w:rsidR="00021A81" w:rsidRPr="00513D63">
              <w:rPr>
                <w:rStyle w:val="aa"/>
                <w:b/>
              </w:rPr>
              <w:t xml:space="preserve"> 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26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CD5942" w:rsidRPr="00513D63">
              <w:rPr>
                <w:webHidden/>
              </w:rPr>
              <w:t>3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089D8E34" w14:textId="6D8A393C" w:rsidR="003E7D16" w:rsidRPr="003E7D16" w:rsidRDefault="003E7D16" w:rsidP="008B00EC">
          <w:pPr>
            <w:spacing w:after="0"/>
            <w:rPr>
              <w:lang w:val="en-US"/>
            </w:rPr>
          </w:pPr>
          <w:r w:rsidRPr="003E7D16">
            <w:rPr>
              <w:rFonts w:ascii="Times New Roman" w:hAnsi="Times New Roman" w:cs="Times New Roman"/>
              <w:lang w:val="kk-KZ"/>
            </w:rPr>
            <w:t>1.</w:t>
          </w:r>
          <w:r w:rsidR="00755838">
            <w:rPr>
              <w:rFonts w:ascii="Times New Roman" w:hAnsi="Times New Roman" w:cs="Times New Roman"/>
              <w:lang w:val="en-US"/>
            </w:rPr>
            <w:t>1</w:t>
          </w:r>
          <w:r w:rsidRPr="003E7D16">
            <w:rPr>
              <w:lang w:val="kk-KZ"/>
            </w:rPr>
            <w:t xml:space="preserve"> </w:t>
          </w:r>
          <w:hyperlink w:anchor="_Toc133943227" w:history="1">
            <w:r w:rsidRPr="003E7D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ectricity</w:t>
            </w:r>
          </w:hyperlink>
          <w:r w:rsidRPr="003E7D16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generation by 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"</w:t>
          </w:r>
          <w:proofErr w:type="spellStart"/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Samruk</w:t>
          </w:r>
          <w:proofErr w:type="spellEnd"/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Energy" JSC </w:t>
          </w:r>
          <w:r w:rsidRPr="003E7D16">
            <w:rPr>
              <w:rFonts w:ascii="Times New Roman" w:hAnsi="Times New Roman" w:cs="Times New Roman"/>
              <w:sz w:val="24"/>
              <w:szCs w:val="24"/>
              <w:lang w:val="kk-KZ"/>
            </w:rPr>
            <w:t>power-producing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mpanies..</w:t>
          </w:r>
          <w:r w:rsidRPr="003E7D16"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……</w:t>
          </w:r>
          <w:r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.</w:t>
          </w:r>
          <w:r w:rsidRPr="003E7D16">
            <w:rPr>
              <w:rStyle w:val="aa"/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US"/>
            </w:rPr>
            <w:t>……..3</w:t>
          </w:r>
        </w:p>
        <w:p w14:paraId="79E42C4F" w14:textId="1667C33F" w:rsidR="009979F8" w:rsidRPr="00513D63" w:rsidRDefault="009979F8" w:rsidP="008B00EC">
          <w:pPr>
            <w:spacing w:after="0"/>
            <w:rPr>
              <w:lang w:val="en-US" w:eastAsia="ru-RU"/>
            </w:rPr>
          </w:pPr>
          <w:r w:rsidRPr="00513D63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2.1.</w:t>
          </w:r>
          <w:r w:rsidRPr="00513D63">
            <w:rPr>
              <w:rFonts w:ascii="Times New Roman" w:hAnsi="Times New Roman" w:cs="Times New Roman"/>
              <w:b/>
              <w:bCs/>
              <w:sz w:val="28"/>
              <w:lang w:val="kk-KZ"/>
            </w:rPr>
            <w:t xml:space="preserve">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Performance results of the industrial sector for January–</w:t>
          </w:r>
          <w:r w:rsidR="0009450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ecember </w:t>
          </w:r>
          <w:r w:rsidRPr="00513D63">
            <w:rPr>
              <w:rFonts w:ascii="Times New Roman" w:hAnsi="Times New Roman" w:cs="Times New Roman"/>
              <w:sz w:val="24"/>
              <w:szCs w:val="24"/>
              <w:lang w:val="kk-KZ"/>
            </w:rPr>
            <w:t>2025</w:t>
          </w:r>
          <w:r w:rsidR="0075583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Pr="00513D63">
            <w:rPr>
              <w:rFonts w:ascii="Times New Roman" w:hAnsi="Times New Roman" w:cs="Times New Roman"/>
              <w:sz w:val="28"/>
              <w:lang w:val="en-US"/>
            </w:rPr>
            <w:t>…</w:t>
          </w:r>
          <w:r w:rsidR="00513D63" w:rsidRPr="00513D63">
            <w:rPr>
              <w:rFonts w:ascii="Times New Roman" w:hAnsi="Times New Roman" w:cs="Times New Roman"/>
              <w:sz w:val="28"/>
              <w:lang w:val="en-US"/>
            </w:rPr>
            <w:t>…………..</w:t>
          </w:r>
          <w:r w:rsidRPr="00513D6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1A00033D" w14:textId="7AD07006" w:rsidR="00045D18" w:rsidRDefault="00EB056F" w:rsidP="008B00EC">
          <w:pPr>
            <w:pStyle w:val="11"/>
          </w:pPr>
          <w:hyperlink w:anchor="_Toc133943233" w:history="1">
            <w:r w:rsidR="00045D18" w:rsidRPr="00513D63">
              <w:rPr>
                <w:rStyle w:val="aa"/>
              </w:rPr>
              <w:t xml:space="preserve">2.2 </w:t>
            </w:r>
            <w:r w:rsidR="00021A81" w:rsidRPr="00513D63">
              <w:rPr>
                <w:rStyle w:val="aa"/>
              </w:rPr>
              <w:t xml:space="preserve">Electricity consumption by zones </w:t>
            </w:r>
            <w:r w:rsidR="00045D18" w:rsidRPr="00513D63">
              <w:rPr>
                <w:webHidden/>
              </w:rPr>
              <w:tab/>
            </w:r>
          </w:hyperlink>
          <w:r w:rsidR="009979F8" w:rsidRPr="00513D63">
            <w:t>5</w:t>
          </w:r>
        </w:p>
        <w:p w14:paraId="1AC2698E" w14:textId="0A14A202" w:rsidR="008B00EC" w:rsidRPr="008B00EC" w:rsidRDefault="00673306" w:rsidP="008B00EC">
          <w:pPr>
            <w:spacing w:after="0"/>
            <w:rPr>
              <w:lang w:val="en-US"/>
            </w:rPr>
          </w:pPr>
          <w:r w:rsidRPr="00673306">
            <w:rPr>
              <w:rFonts w:ascii="Times New Roman" w:hAnsi="Times New Roman" w:cs="Times New Roman"/>
              <w:b/>
              <w:bCs/>
              <w:lang w:val="en-US"/>
            </w:rPr>
            <w:t>Coal</w:t>
          </w:r>
          <w:r>
            <w:rPr>
              <w:rFonts w:ascii="Times New Roman" w:hAnsi="Times New Roman" w:cs="Times New Roman"/>
              <w:lang w:val="en-US"/>
            </w:rPr>
            <w:t xml:space="preserve"> ……………………………………………………………………………….</w:t>
          </w:r>
          <w:r w:rsidR="008B00EC">
            <w:rPr>
              <w:lang w:val="en-US"/>
            </w:rPr>
            <w:t>……………………………….</w:t>
          </w:r>
        </w:p>
        <w:p w14:paraId="3A8524F2" w14:textId="6415A244" w:rsidR="00045D18" w:rsidRPr="00513D63" w:rsidRDefault="00EB056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8B00EC">
              <w:rPr>
                <w:rStyle w:val="aa"/>
                <w:b/>
                <w:bCs w:val="0"/>
              </w:rPr>
              <w:t>3</w:t>
            </w:r>
            <w:r w:rsidR="00940440" w:rsidRPr="00513D63">
              <w:rPr>
                <w:rStyle w:val="aa"/>
                <w:b/>
                <w:bCs w:val="0"/>
              </w:rPr>
              <w:t>.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  <w:b/>
                <w:bCs w:val="0"/>
              </w:rPr>
              <w:t>Renewable energy sources</w:t>
            </w:r>
            <w:r w:rsidR="00045D18" w:rsidRPr="00513D63">
              <w:rPr>
                <w:webHidden/>
              </w:rPr>
              <w:tab/>
            </w:r>
            <w:r w:rsidR="00045D18" w:rsidRPr="00513D63">
              <w:rPr>
                <w:webHidden/>
              </w:rPr>
              <w:fldChar w:fldCharType="begin"/>
            </w:r>
            <w:r w:rsidR="00045D18" w:rsidRPr="00513D63">
              <w:rPr>
                <w:webHidden/>
              </w:rPr>
              <w:instrText xml:space="preserve"> PAGEREF _Toc133943238 \h </w:instrText>
            </w:r>
            <w:r w:rsidR="00045D18" w:rsidRPr="00513D63">
              <w:rPr>
                <w:webHidden/>
              </w:rPr>
            </w:r>
            <w:r w:rsidR="00045D18" w:rsidRPr="00513D63">
              <w:rPr>
                <w:webHidden/>
              </w:rPr>
              <w:fldChar w:fldCharType="separate"/>
            </w:r>
            <w:r w:rsidR="00513D63">
              <w:rPr>
                <w:webHidden/>
              </w:rPr>
              <w:t>6</w:t>
            </w:r>
            <w:r w:rsidR="00045D18" w:rsidRPr="00513D63">
              <w:rPr>
                <w:webHidden/>
              </w:rPr>
              <w:fldChar w:fldCharType="end"/>
            </w:r>
          </w:hyperlink>
        </w:p>
        <w:p w14:paraId="20E729F6" w14:textId="4C331BE8" w:rsidR="00045D18" w:rsidRPr="00513D63" w:rsidRDefault="00EB056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1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Target indicators for RES</w:t>
            </w:r>
            <w:r w:rsidR="00045D18" w:rsidRPr="00513D63">
              <w:rPr>
                <w:webHidden/>
              </w:rPr>
              <w:tab/>
            </w:r>
          </w:hyperlink>
          <w:r w:rsidR="00513D63">
            <w:t>6</w:t>
          </w:r>
        </w:p>
        <w:p w14:paraId="5F41983C" w14:textId="400699C3" w:rsidR="00045D18" w:rsidRPr="00513D63" w:rsidRDefault="00EB056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</w:t>
            </w:r>
            <w:r w:rsidR="00DF4772" w:rsidRPr="00513D63">
              <w:rPr>
                <w:rStyle w:val="aa"/>
              </w:rPr>
              <w:t>2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ES indicators in the RK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6</w:t>
            </w:r>
          </w:hyperlink>
        </w:p>
        <w:p w14:paraId="4067A634" w14:textId="041EC5CD" w:rsidR="006265C7" w:rsidRPr="00E43EE1" w:rsidRDefault="00EB056F" w:rsidP="008B00E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8B00EC">
              <w:rPr>
                <w:rStyle w:val="aa"/>
              </w:rPr>
              <w:t>3</w:t>
            </w:r>
            <w:r w:rsidR="00045D18" w:rsidRPr="00513D63">
              <w:rPr>
                <w:rStyle w:val="aa"/>
              </w:rPr>
              <w:t>.</w:t>
            </w:r>
            <w:r w:rsidR="00940440" w:rsidRPr="00513D63">
              <w:rPr>
                <w:rStyle w:val="aa"/>
              </w:rPr>
              <w:t>3</w:t>
            </w:r>
            <w:r w:rsidR="00045D18" w:rsidRPr="00513D6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F4772" w:rsidRPr="00513D63">
              <w:rPr>
                <w:rStyle w:val="aa"/>
              </w:rPr>
              <w:t>Role of Samruk-Energy JSC in clean electricity generation</w:t>
            </w:r>
            <w:r w:rsidR="00045D18" w:rsidRPr="00513D63">
              <w:rPr>
                <w:webHidden/>
              </w:rPr>
              <w:tab/>
            </w:r>
            <w:r w:rsidR="00513D63">
              <w:rPr>
                <w:webHidden/>
              </w:rPr>
              <w:t>7</w:t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0D6FCE79" w:rsidR="00682876" w:rsidRPr="008C39D0" w:rsidRDefault="008C39D0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Electricity generation in Kazakhstan’s UPS </w:t>
      </w:r>
    </w:p>
    <w:p w14:paraId="6E3B2442" w14:textId="77777777" w:rsidR="00F31222" w:rsidRPr="008C39D0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D0F727" w14:textId="7A470FF0" w:rsidR="00F803FF" w:rsidRPr="008C39D0" w:rsidRDefault="008C39D0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10196465"/>
      <w:bookmarkStart w:id="1" w:name="_Toc133943228"/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According to the System Operator, power plants in the Republic of Kazakhstan generated </w:t>
      </w:r>
      <w:r w:rsidR="00AD6EED">
        <w:rPr>
          <w:rFonts w:ascii="Times New Roman" w:hAnsi="Times New Roman" w:cs="Times New Roman"/>
          <w:sz w:val="28"/>
          <w:lang w:val="en-US"/>
        </w:rPr>
        <w:t>11 891</w:t>
      </w:r>
      <w:r w:rsidR="00F802CC" w:rsidRPr="009B4B3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802CC" w:rsidRPr="008C39D0">
        <w:rPr>
          <w:rFonts w:ascii="Times New Roman" w:hAnsi="Times New Roman" w:cs="Times New Roman"/>
          <w:sz w:val="28"/>
          <w:szCs w:val="28"/>
          <w:lang w:val="en-US"/>
        </w:rPr>
        <w:t>m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kWh of electricity in January</w:t>
      </w:r>
      <w:r w:rsidR="00AD6EED">
        <w:rPr>
          <w:rFonts w:ascii="Times New Roman" w:hAnsi="Times New Roman" w:cs="Times New Roman"/>
          <w:sz w:val="28"/>
          <w:szCs w:val="28"/>
          <w:lang w:val="en-US"/>
        </w:rPr>
        <w:t xml:space="preserve"> 2026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, which is </w:t>
      </w:r>
      <w:r w:rsidR="00AD6EED">
        <w:rPr>
          <w:rFonts w:ascii="Times New Roman" w:hAnsi="Times New Roman" w:cs="Times New Roman"/>
          <w:sz w:val="28"/>
          <w:szCs w:val="28"/>
          <w:lang w:val="en-US"/>
        </w:rPr>
        <w:t>324,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kWh, or </w:t>
      </w:r>
      <w:r w:rsidR="00AD6E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6EE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40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8C39D0">
        <w:rPr>
          <w:rFonts w:ascii="Times New Roman" w:hAnsi="Times New Roman" w:cs="Times New Roman"/>
          <w:sz w:val="28"/>
          <w:szCs w:val="28"/>
          <w:lang w:val="en-US"/>
        </w:rPr>
        <w:t>, higher than in the same period of 202</w:t>
      </w:r>
      <w:r w:rsidR="00AD6EE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803FF" w:rsidRPr="008C3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66F07" w14:textId="45274DDE" w:rsidR="00F803FF" w:rsidRPr="008C39D0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r w:rsidRPr="008C39D0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proofErr w:type="gramStart"/>
      <w:r w:rsidR="008C39D0">
        <w:rPr>
          <w:rFonts w:ascii="Times New Roman" w:hAnsi="Times New Roman" w:cs="Times New Roman"/>
          <w:i/>
          <w:sz w:val="24"/>
          <w:lang w:val="en-US"/>
        </w:rPr>
        <w:t>m</w:t>
      </w:r>
      <w:r w:rsidR="008C39D0">
        <w:rPr>
          <w:rFonts w:ascii="Times New Roman" w:hAnsi="Times New Roman" w:cs="Times New Roman"/>
          <w:i/>
          <w:lang w:val="en-US"/>
        </w:rPr>
        <w:t>ln.kWh</w:t>
      </w:r>
      <w:proofErr w:type="spellEnd"/>
      <w:proofErr w:type="gram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5282818F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2" w:name="_Toc51019646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5463956B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one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19B10C24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eneration type 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6ABCDD84" w:rsidR="00F803FF" w:rsidRPr="008C39D0" w:rsidRDefault="009B4B3D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1F8D7BDA" w:rsidR="00F803FF" w:rsidRPr="008C39D0" w:rsidRDefault="008C39D0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45AFE8C1" w:rsidR="00F803FF" w:rsidRPr="004F798F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F79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5AC1B2A5" w:rsidR="00F803FF" w:rsidRPr="004F798F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4F79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6EED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17845FDD" w:rsidR="00AD6EED" w:rsidRPr="008C39D0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Kazakhsta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0E62157E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37461438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67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2872AF1E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7FC1FA7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324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264C6A26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AD6EED" w:rsidRPr="000537E6" w14:paraId="39D991C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410B0DC2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407B0A82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888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2C529C6A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63C62F2B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39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0B9E2C59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6,1</w:t>
            </w:r>
          </w:p>
        </w:tc>
      </w:tr>
      <w:tr w:rsidR="00AD6EED" w:rsidRPr="000537E6" w14:paraId="230CBEC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0C2736C4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089E3F27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4D23AC25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03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67A84E7B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219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7333B1F7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17,5</w:t>
            </w:r>
          </w:p>
        </w:tc>
      </w:tr>
      <w:tr w:rsidR="00AD6EED" w:rsidRPr="000537E6" w14:paraId="5864384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860E85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157DEDA9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82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483BD9DD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7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1BAA2C15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49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7C03FD3E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6,0</w:t>
            </w:r>
          </w:p>
        </w:tc>
      </w:tr>
      <w:tr w:rsidR="00AD6EED" w:rsidRPr="000537E6" w14:paraId="6ABDC7D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07F98338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51990163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14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586611BC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05E32579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72DA818C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1,9</w:t>
            </w:r>
          </w:p>
        </w:tc>
      </w:tr>
      <w:tr w:rsidR="00AD6EED" w:rsidRPr="000537E6" w14:paraId="04A3AF95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648F9C85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40A0A21C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2BBCF2E5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5A66A153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7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16362715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8,9</w:t>
            </w:r>
          </w:p>
        </w:tc>
      </w:tr>
      <w:tr w:rsidR="00AD6EED" w:rsidRPr="000537E6" w14:paraId="17F126DD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26B36" w:rsidR="00AD6EED" w:rsidRPr="004B0CDC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4E978EA2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08D04C98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209555F2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020BB4EF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00,0</w:t>
            </w:r>
          </w:p>
        </w:tc>
      </w:tr>
      <w:tr w:rsidR="00AD6EED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5BF1771D" w:rsidR="00AD6EED" w:rsidRPr="008C39D0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r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250CDAA2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394AF052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05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0E28B189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93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1A8821B6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43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5D1D0889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AD6EED" w:rsidRPr="000537E6" w14:paraId="4D8ABD8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586E7D33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6DBF72F2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325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58B8329D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68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552AF723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7F8429F4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4,9</w:t>
            </w:r>
          </w:p>
        </w:tc>
      </w:tr>
      <w:tr w:rsidR="00AD6EED" w:rsidRPr="000537E6" w14:paraId="06C9E02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64D976A4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1FDCAE1D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1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3E283794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2DDFAAF8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6242C6A2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8</w:t>
            </w:r>
          </w:p>
        </w:tc>
      </w:tr>
      <w:tr w:rsidR="00AD6EED" w:rsidRPr="00C23AF0" w14:paraId="557AEA6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0FC8EF5A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2C1E3300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05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5370A985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3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1997B835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678D05DC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6,1</w:t>
            </w:r>
          </w:p>
        </w:tc>
      </w:tr>
      <w:tr w:rsidR="00AD6EED" w:rsidRPr="000537E6" w14:paraId="6BEEBEF1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64547104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6EDCD1E3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73BCDEAE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76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33FDE3F3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6D47D0B2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1,9</w:t>
            </w:r>
          </w:p>
        </w:tc>
      </w:tr>
      <w:tr w:rsidR="00AD6EED" w:rsidRPr="000537E6" w14:paraId="562B07B2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A11111C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5BF85A81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739025E3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368AC74D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536FE9A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2,7</w:t>
            </w:r>
          </w:p>
        </w:tc>
      </w:tr>
      <w:tr w:rsidR="00AD6EED" w:rsidRPr="000537E6" w14:paraId="07F8D552" w14:textId="77777777" w:rsidTr="007C71C3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19C69908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BGP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217E54AB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6969E2A4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1874B0C8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79944B6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00,0</w:t>
            </w:r>
          </w:p>
        </w:tc>
      </w:tr>
      <w:tr w:rsidR="00AD6EED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3EFF7D4D" w:rsidR="00AD6EED" w:rsidRPr="008C39D0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outh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30D0865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250888F8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43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3CCF50B3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  <w:b/>
                <w:bCs/>
              </w:rPr>
              <w:t>1531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5A17B542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  <w:b/>
                <w:bCs/>
              </w:rPr>
              <w:t>-11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1B89E04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  <w:b/>
                <w:bCs/>
              </w:rPr>
              <w:t>-0,8</w:t>
            </w:r>
          </w:p>
        </w:tc>
      </w:tr>
      <w:tr w:rsidR="00AD6EED" w:rsidRPr="000537E6" w14:paraId="0164588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560F99DC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05D18C49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2F00A9C2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1083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2BEAB604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92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7901DAF4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9,3</w:t>
            </w:r>
          </w:p>
        </w:tc>
      </w:tr>
      <w:tr w:rsidR="00AD6EED" w:rsidRPr="00373A28" w14:paraId="476F55AC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18980A8B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5CA17979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4BA83BC8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7739F761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8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3AA8DC5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5,3</w:t>
            </w:r>
          </w:p>
        </w:tc>
      </w:tr>
      <w:tr w:rsidR="00AD6EED" w:rsidRPr="000537E6" w14:paraId="0D3F0773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65A291E2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3B575DD8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2B61C203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5DA81F6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8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02BFFAB6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30,6</w:t>
            </w:r>
          </w:p>
        </w:tc>
      </w:tr>
      <w:tr w:rsidR="00AD6EED" w:rsidRPr="000537E6" w14:paraId="4038E07E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29D470C6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548739E3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2E281CE9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4D09E144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06C0BB51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4,4</w:t>
            </w:r>
          </w:p>
        </w:tc>
      </w:tr>
      <w:tr w:rsidR="00AD6EED" w:rsidRPr="000537E6" w14:paraId="5AAA4D34" w14:textId="77777777" w:rsidTr="007C71C3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19001AC9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3E66AB95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1031EFE1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46FC98D0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239447E5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9,0</w:t>
            </w:r>
          </w:p>
        </w:tc>
      </w:tr>
      <w:tr w:rsidR="00AD6EED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67FCB638" w:rsidR="00AD6EED" w:rsidRPr="008C39D0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Western 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41584649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Tota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57983A0F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18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1D0BE2C6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42">
              <w:rPr>
                <w:rFonts w:ascii="Times New Roman" w:hAnsi="Times New Roman" w:cs="Times New Roman"/>
                <w:b/>
                <w:bCs/>
              </w:rPr>
              <w:t>142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75DD7B8B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42">
              <w:rPr>
                <w:rFonts w:ascii="Times New Roman" w:eastAsiaTheme="minorEastAsia" w:hAnsi="Times New Roman" w:cs="Times New Roman"/>
                <w:b/>
                <w:bCs/>
              </w:rPr>
              <w:t>-94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50FCEBFF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42">
              <w:rPr>
                <w:rFonts w:ascii="Times New Roman" w:eastAsiaTheme="minorEastAsia" w:hAnsi="Times New Roman" w:cs="Times New Roman"/>
                <w:b/>
                <w:bCs/>
              </w:rPr>
              <w:t>-6,2</w:t>
            </w:r>
          </w:p>
        </w:tc>
      </w:tr>
      <w:tr w:rsidR="00AD6EED" w:rsidRPr="000537E6" w14:paraId="7DA24ACA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52F1A93B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367E48BA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3D790FAD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0C7960DE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89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539342E0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15,7</w:t>
            </w:r>
          </w:p>
        </w:tc>
      </w:tr>
      <w:tr w:rsidR="00AD6EED" w:rsidRPr="000537E6" w14:paraId="614F5C30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5068D188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T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74B68EEF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915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12CB199B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68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28BBAEE3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3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4C46AD1F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5,2</w:t>
            </w:r>
          </w:p>
        </w:tc>
      </w:tr>
      <w:tr w:rsidR="00AD6EED" w:rsidRPr="000537E6" w14:paraId="114D7C29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50C12167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2CE455F9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29C0A95D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06DCC30A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2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64C4A09D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135,3</w:t>
            </w:r>
          </w:p>
        </w:tc>
      </w:tr>
      <w:tr w:rsidR="00AD6EED" w:rsidRPr="000537E6" w14:paraId="55D948B7" w14:textId="77777777" w:rsidTr="007C71C3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AD6EED" w:rsidRPr="000537E6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F5A51AD" w:rsidR="00AD6EED" w:rsidRPr="008C39D0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0771742E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7E60C74A" w:rsidR="00AD6EED" w:rsidRPr="00240D8A" w:rsidRDefault="00AD6EED" w:rsidP="00AD6E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2C91D2C6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191161B9" w:rsidR="00AD6EED" w:rsidRPr="00240D8A" w:rsidRDefault="00AD6EED" w:rsidP="00AD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300,0</w:t>
            </w:r>
          </w:p>
        </w:tc>
      </w:tr>
    </w:tbl>
    <w:p w14:paraId="0BC772AB" w14:textId="5314711F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35E180" w14:textId="77777777" w:rsidR="0036240C" w:rsidRPr="00BA54DB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Electricity generation b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amr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-Energy JSC’s power-producing companies </w:t>
      </w:r>
    </w:p>
    <w:p w14:paraId="6E18AF4F" w14:textId="77777777" w:rsidR="0036240C" w:rsidRPr="00BA54DB" w:rsidRDefault="0036240C" w:rsidP="00362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85B6C8" w14:textId="66373D6E" w:rsidR="004C7262" w:rsidRDefault="0036240C" w:rsidP="004C60F2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en-US"/>
        </w:rPr>
      </w:pPr>
      <w:r w:rsidRPr="00BA54DB">
        <w:rPr>
          <w:lang w:val="en-US"/>
        </w:rPr>
        <w:t xml:space="preserve"> </w:t>
      </w:r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Electricity generation by power-producing companies of </w:t>
      </w:r>
      <w:proofErr w:type="spellStart"/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Samruk</w:t>
      </w:r>
      <w:proofErr w:type="spellEnd"/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-Energy JSC totaled 4,177.5 </w:t>
      </w:r>
      <w:proofErr w:type="spellStart"/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m</w:t>
      </w:r>
      <w:r w:rsid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l</w:t>
      </w:r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n</w:t>
      </w:r>
      <w:proofErr w:type="spellEnd"/>
      <w:r w:rsid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.</w:t>
      </w:r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kWh in January 2026. Electricity output increased by 4,072.7 </w:t>
      </w:r>
      <w:proofErr w:type="spellStart"/>
      <w:proofErr w:type="gramStart"/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m</w:t>
      </w:r>
      <w:r w:rsid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l</w:t>
      </w:r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n</w:t>
      </w:r>
      <w:r w:rsid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.</w:t>
      </w:r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>kWh</w:t>
      </w:r>
      <w:proofErr w:type="spellEnd"/>
      <w:proofErr w:type="gramEnd"/>
      <w:r w:rsidR="00AD6EED" w:rsidRPr="00AD6EED">
        <w:rPr>
          <w:rFonts w:ascii="Times New Roman" w:eastAsia="Yu Gothic UI Semibold" w:hAnsi="Times New Roman" w:cs="Times New Roman"/>
          <w:sz w:val="28"/>
          <w:szCs w:val="28"/>
          <w:lang w:val="en-US"/>
        </w:rPr>
        <w:t xml:space="preserve"> compared to the same period in 2025, representing a 2.6% increase.</w:t>
      </w:r>
    </w:p>
    <w:p w14:paraId="5B041D53" w14:textId="1458A1C7" w:rsidR="0036240C" w:rsidRPr="00BA54DB" w:rsidRDefault="00AD6EED" w:rsidP="0036240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  <w:r w:rsidR="0036240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36240C">
        <w:rPr>
          <w:rFonts w:ascii="Times New Roman" w:hAnsi="Times New Roman" w:cs="Times New Roman"/>
          <w:i/>
          <w:sz w:val="24"/>
          <w:szCs w:val="24"/>
          <w:lang w:val="en-US"/>
        </w:rPr>
        <w:t>kWh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37"/>
        <w:gridCol w:w="1231"/>
        <w:gridCol w:w="1081"/>
        <w:gridCol w:w="1231"/>
        <w:gridCol w:w="1081"/>
        <w:gridCol w:w="1134"/>
        <w:gridCol w:w="947"/>
      </w:tblGrid>
      <w:tr w:rsidR="0036240C" w:rsidRPr="000537E6" w14:paraId="3BAF5F94" w14:textId="77777777" w:rsidTr="00AA06D6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8DB3E2" w:themeFill="text2" w:themeFillTint="66"/>
            <w:vAlign w:val="center"/>
            <w:hideMark/>
          </w:tcPr>
          <w:p w14:paraId="47E5F2B0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o. </w:t>
            </w:r>
          </w:p>
        </w:tc>
        <w:tc>
          <w:tcPr>
            <w:tcW w:w="3237" w:type="dxa"/>
            <w:vMerge w:val="restart"/>
            <w:shd w:val="clear" w:color="auto" w:fill="8DB3E2" w:themeFill="text2" w:themeFillTint="66"/>
            <w:vAlign w:val="center"/>
            <w:hideMark/>
          </w:tcPr>
          <w:p w14:paraId="5B9C153D" w14:textId="77777777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DE7B40F" w14:textId="7B399AEA" w:rsidR="0036240C" w:rsidRPr="00AD6EED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312" w:type="dxa"/>
            <w:gridSpan w:val="2"/>
            <w:shd w:val="clear" w:color="auto" w:fill="8DB3E2" w:themeFill="text2" w:themeFillTint="66"/>
            <w:vAlign w:val="center"/>
            <w:hideMark/>
          </w:tcPr>
          <w:p w14:paraId="0CF35056" w14:textId="4CA94D05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8DB3E2" w:themeFill="text2" w:themeFillTint="66"/>
            <w:vAlign w:val="center"/>
            <w:hideMark/>
          </w:tcPr>
          <w:p w14:paraId="6D5D9F26" w14:textId="3CC4D743" w:rsidR="0036240C" w:rsidRPr="00AD6EED" w:rsidRDefault="0036240C" w:rsidP="00A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AD6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AD6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</w:tr>
      <w:tr w:rsidR="0036240C" w:rsidRPr="000537E6" w14:paraId="43A81C7C" w14:textId="77777777" w:rsidTr="00AA06D6">
        <w:trPr>
          <w:trHeight w:val="542"/>
          <w:jc w:val="center"/>
        </w:trPr>
        <w:tc>
          <w:tcPr>
            <w:tcW w:w="540" w:type="dxa"/>
            <w:vMerge/>
            <w:shd w:val="clear" w:color="auto" w:fill="8DB3E2" w:themeFill="text2" w:themeFillTint="66"/>
            <w:vAlign w:val="center"/>
            <w:hideMark/>
          </w:tcPr>
          <w:p w14:paraId="51F28476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8DB3E2" w:themeFill="text2" w:themeFillTint="66"/>
            <w:vAlign w:val="center"/>
            <w:hideMark/>
          </w:tcPr>
          <w:p w14:paraId="5FD07895" w14:textId="77777777" w:rsidR="0036240C" w:rsidRPr="000537E6" w:rsidRDefault="0036240C" w:rsidP="00AA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5BAEE48A" w14:textId="7C6CA5CD" w:rsidR="0036240C" w:rsidRPr="008179C7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5F825800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2676D7FC" w14:textId="75DF4CFA" w:rsidR="0036240C" w:rsidRPr="00BA54DB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  <w:hideMark/>
          </w:tcPr>
          <w:p w14:paraId="3848AC2C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701F4B7" w14:textId="0B25269A" w:rsidR="0036240C" w:rsidRPr="00BA54DB" w:rsidRDefault="00AD6EED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l</w:t>
            </w:r>
            <w:r w:rsidR="0036240C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36240C">
              <w:rPr>
                <w:rFonts w:ascii="Times New Roman" w:hAnsi="Times New Roman" w:cs="Times New Roman"/>
                <w:b/>
                <w:bCs/>
                <w:lang w:val="en-US"/>
              </w:rPr>
              <w:t>kWh</w:t>
            </w:r>
          </w:p>
        </w:tc>
        <w:tc>
          <w:tcPr>
            <w:tcW w:w="947" w:type="dxa"/>
            <w:shd w:val="clear" w:color="auto" w:fill="8DB3E2" w:themeFill="text2" w:themeFillTint="66"/>
            <w:vAlign w:val="center"/>
            <w:hideMark/>
          </w:tcPr>
          <w:p w14:paraId="0115FD6E" w14:textId="77777777" w:rsidR="0036240C" w:rsidRPr="000537E6" w:rsidRDefault="0036240C" w:rsidP="00A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D6EED" w:rsidRPr="00F50ED5" w14:paraId="43403E45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FDE9D9" w:themeFill="accent6" w:themeFillTint="33"/>
            <w:vAlign w:val="center"/>
            <w:hideMark/>
          </w:tcPr>
          <w:p w14:paraId="23598B61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37" w:type="dxa"/>
            <w:shd w:val="clear" w:color="auto" w:fill="FDE9D9" w:themeFill="accent6" w:themeFillTint="33"/>
            <w:vAlign w:val="center"/>
            <w:hideMark/>
          </w:tcPr>
          <w:p w14:paraId="3D44CE5F" w14:textId="77777777" w:rsidR="00AD6EED" w:rsidRPr="00BA54DB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Samr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-Energy” JSC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DECF4" w14:textId="2B8DDC4A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407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680956" w14:textId="0E578447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35,2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AE0AA" w14:textId="42E5FBEA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4177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9AAFB" w14:textId="2CBCBC51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3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B13521" w14:textId="636F8A7A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4FF394" w14:textId="7925450F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2,6%</w:t>
            </w:r>
          </w:p>
        </w:tc>
      </w:tr>
      <w:tr w:rsidR="00AD6EED" w:rsidRPr="000537E6" w14:paraId="703408C2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2A1BE2D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62098768" w14:textId="77777777" w:rsidR="00AD6EED" w:rsidRPr="00BA54DB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“APP” JSC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906D" w14:textId="4F4C7347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32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1CC" w14:textId="71455FB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4E5" w14:textId="028126D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03B7" w14:textId="52ED56B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33F5" w14:textId="7B412460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2BD9" w14:textId="3EB308E9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2,7%</w:t>
            </w:r>
          </w:p>
        </w:tc>
      </w:tr>
      <w:tr w:rsidR="00AD6EED" w:rsidRPr="000537E6" w14:paraId="5928BE3F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740EE05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3237" w:type="dxa"/>
            <w:shd w:val="clear" w:color="auto" w:fill="auto"/>
            <w:hideMark/>
          </w:tcPr>
          <w:p w14:paraId="30F7ECE4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1 LL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ADB6" w14:textId="6FB21DBF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 48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F284" w14:textId="78E7DF96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1,5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6BCC" w14:textId="3939CE7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57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53A4" w14:textId="391364CC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A5F3" w14:textId="2679BAE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405A" w14:textId="4552278C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3,4%</w:t>
            </w:r>
          </w:p>
        </w:tc>
      </w:tr>
      <w:tr w:rsidR="00AD6EED" w:rsidRPr="000537E6" w14:paraId="055E675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B1752FA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7" w:type="dxa"/>
            <w:shd w:val="clear" w:color="auto" w:fill="auto"/>
            <w:hideMark/>
          </w:tcPr>
          <w:p w14:paraId="18D6FD5D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kibastuz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DPP-2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A9A3" w14:textId="2BDBA92E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8550" w14:textId="0FADC1B2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499F" w14:textId="651F700B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62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064" w14:textId="44AC53C1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8F0B" w14:textId="3F556820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765B" w14:textId="6DAE6D7B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9,8%</w:t>
            </w:r>
          </w:p>
        </w:tc>
      </w:tr>
      <w:tr w:rsidR="00AD6EED" w:rsidRPr="000537E6" w14:paraId="64B2B54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1AF25C3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7" w:type="dxa"/>
            <w:shd w:val="clear" w:color="auto" w:fill="auto"/>
            <w:hideMark/>
          </w:tcPr>
          <w:p w14:paraId="07486350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ardarinska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B3BF" w14:textId="532471A2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B5BA" w14:textId="79FD3EFE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667B" w14:textId="11FAF43F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4238" w14:textId="2AF091DD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2766" w14:textId="4E58703C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3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51B7" w14:textId="1190C230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37,1%</w:t>
            </w:r>
          </w:p>
        </w:tc>
      </w:tr>
      <w:tr w:rsidR="00AD6EED" w:rsidRPr="000537E6" w14:paraId="1CFDDDE4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6E0DF19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7" w:type="dxa"/>
            <w:shd w:val="clear" w:color="auto" w:fill="auto"/>
            <w:hideMark/>
          </w:tcPr>
          <w:p w14:paraId="6BDBA369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oyna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JSC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F179" w14:textId="4D32680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263" w14:textId="7302570D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BB3A" w14:textId="17FD4A7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830E" w14:textId="74EB3A0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618A" w14:textId="27D1FF8D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C07A" w14:textId="0C41465B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22,7%</w:t>
            </w:r>
          </w:p>
        </w:tc>
      </w:tr>
      <w:tr w:rsidR="00AD6EED" w:rsidRPr="000537E6" w14:paraId="0FF0939A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23637F0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7" w:type="dxa"/>
            <w:shd w:val="clear" w:color="auto" w:fill="auto"/>
            <w:hideMark/>
          </w:tcPr>
          <w:p w14:paraId="050CD04D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D2D8" w14:textId="6602D1D6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7D24" w14:textId="44887362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58B4C" w14:textId="6213A104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573" w14:textId="0F559C4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E128" w14:textId="76057B67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6DBD" w14:textId="283D8971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5,2%</w:t>
            </w:r>
          </w:p>
        </w:tc>
      </w:tr>
      <w:tr w:rsidR="00AD6EED" w:rsidRPr="000537E6" w14:paraId="0AB89447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B5B3E4D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7" w:type="dxa"/>
            <w:shd w:val="clear" w:color="auto" w:fill="auto"/>
            <w:hideMark/>
          </w:tcPr>
          <w:p w14:paraId="1671BF84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WPP of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FB3E" w14:textId="1AFE79D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31E8" w14:textId="04381814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7234" w14:textId="6881505F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9AD" w14:textId="31793D97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31F2" w14:textId="150DDB9F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F16D" w14:textId="09B8C210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4,1%</w:t>
            </w:r>
          </w:p>
        </w:tc>
      </w:tr>
      <w:tr w:rsidR="00AD6EED" w:rsidRPr="000537E6" w14:paraId="62D0B88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1D2BAD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37" w:type="dxa"/>
            <w:shd w:val="clear" w:color="auto" w:fill="auto"/>
          </w:tcPr>
          <w:p w14:paraId="08217B6B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 Wind Power Plant LL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887D1C" w14:textId="7374DC7C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4485B" w14:textId="354D97D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C892D7" w14:textId="7C33EFC1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1C65" w14:textId="6161437B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6C23CF" w14:textId="5AEBAA6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6A33A" w14:textId="44E44756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35,3%</w:t>
            </w:r>
          </w:p>
        </w:tc>
      </w:tr>
      <w:tr w:rsidR="00AD6EED" w:rsidRPr="000537E6" w14:paraId="52A69E4B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C44897B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1D7B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Ust-Kamenogorsk HPP LLP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E3CD" w14:textId="5EFE9536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33E0" w14:textId="45E4BBD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A5A" w14:textId="5A74BF26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BE74" w14:textId="69258221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4739" w14:textId="54998C0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2CD" w14:textId="25380422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9,7%</w:t>
            </w:r>
          </w:p>
        </w:tc>
      </w:tr>
      <w:tr w:rsidR="00AD6EED" w:rsidRPr="000537E6" w14:paraId="369CEFA3" w14:textId="77777777" w:rsidTr="00AA06D6">
        <w:trPr>
          <w:trHeight w:val="3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138BC5" w14:textId="77777777" w:rsidR="00AD6EED" w:rsidRPr="000537E6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ED51" w14:textId="77777777" w:rsidR="00AD6EED" w:rsidRPr="001561ED" w:rsidRDefault="00AD6EED" w:rsidP="00AD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AES </w:t>
            </w:r>
            <w:proofErr w:type="spellStart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ulbinsk</w:t>
            </w:r>
            <w:proofErr w:type="spellEnd"/>
            <w:r w:rsidRPr="001561E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HPP LLP 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13B7" w14:textId="2A62F840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44C7" w14:textId="25ADA158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2BFB" w14:textId="3075FAEE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2408" w14:textId="5AE2A0E3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3DAB" w14:textId="7C2887BF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9F24" w14:textId="460BC39B" w:rsidR="00AD6EED" w:rsidRPr="00F50ED5" w:rsidRDefault="00AD6EED" w:rsidP="00AD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1,1%</w:t>
            </w:r>
          </w:p>
        </w:tc>
      </w:tr>
    </w:tbl>
    <w:p w14:paraId="3DA20599" w14:textId="77777777" w:rsidR="0036240C" w:rsidRDefault="0036240C" w:rsidP="0036240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bookmarkEnd w:id="0"/>
    <w:bookmarkEnd w:id="1"/>
    <w:bookmarkEnd w:id="2"/>
    <w:p w14:paraId="6E998DE6" w14:textId="01C55479" w:rsidR="004119EF" w:rsidRPr="001561ED" w:rsidRDefault="001561ED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lectricity consumption in Kazakhstan’s UPS </w:t>
      </w:r>
    </w:p>
    <w:p w14:paraId="0D535248" w14:textId="77777777" w:rsidR="00797921" w:rsidRPr="001561ED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4B47B5E" w14:textId="7AAAB33E" w:rsidR="00F803FF" w:rsidRPr="004F798F" w:rsidRDefault="00F803FF" w:rsidP="0098082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3" w:name="_Toc146877955"/>
      <w:r w:rsidRPr="0036240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</w:t>
      </w:r>
      <w:r w:rsidRPr="0036240C">
        <w:rPr>
          <w:rFonts w:ascii="Times New Roman" w:eastAsiaTheme="minorHAnsi" w:hAnsi="Times New Roman" w:cs="Times New Roman"/>
          <w:i/>
          <w:color w:val="auto"/>
          <w:sz w:val="28"/>
          <w:szCs w:val="22"/>
          <w:lang w:val="kk-KZ"/>
        </w:rPr>
        <w:t>1.</w:t>
      </w:r>
      <w:r w:rsidRPr="0098082C">
        <w:rPr>
          <w:rFonts w:ascii="Times New Roman" w:eastAsiaTheme="minorHAnsi" w:hAnsi="Times New Roman" w:cs="Times New Roman"/>
          <w:color w:val="auto"/>
          <w:sz w:val="28"/>
          <w:szCs w:val="22"/>
          <w:lang w:val="kk-KZ"/>
        </w:rPr>
        <w:t xml:space="preserve"> </w:t>
      </w:r>
      <w:bookmarkEnd w:id="3"/>
      <w:r w:rsidR="0098082C" w:rsidRPr="0098082C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kk-KZ"/>
        </w:rPr>
        <w:t>Performance results of the industrial sector for January 202</w:t>
      </w:r>
      <w:r w:rsidR="004F798F">
        <w:rPr>
          <w:rFonts w:ascii="Times New Roman" w:eastAsiaTheme="minorHAnsi" w:hAnsi="Times New Roman" w:cs="Times New Roman"/>
          <w:i/>
          <w:iCs/>
          <w:color w:val="auto"/>
          <w:sz w:val="28"/>
          <w:szCs w:val="22"/>
          <w:lang w:val="en-US"/>
        </w:rPr>
        <w:t>6</w:t>
      </w:r>
    </w:p>
    <w:p w14:paraId="35914839" w14:textId="77777777" w:rsidR="0098082C" w:rsidRDefault="0098082C" w:rsidP="00813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61CD944C" w14:textId="77777777" w:rsidR="004F798F" w:rsidRPr="004F798F" w:rsidRDefault="004F798F" w:rsidP="0043226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4F798F">
        <w:rPr>
          <w:sz w:val="28"/>
          <w:szCs w:val="28"/>
          <w:lang w:val="en-US"/>
        </w:rPr>
        <w:t xml:space="preserve">In January 2026, Kazakhstan’s Industrial Production Index (IPI) stood at </w:t>
      </w:r>
      <w:r w:rsidRPr="004F798F">
        <w:rPr>
          <w:rStyle w:val="ac"/>
          <w:b w:val="0"/>
          <w:bCs w:val="0"/>
          <w:sz w:val="28"/>
          <w:szCs w:val="28"/>
          <w:lang w:val="en-US"/>
        </w:rPr>
        <w:t>93.4%</w:t>
      </w:r>
      <w:r w:rsidRPr="004F798F">
        <w:rPr>
          <w:b/>
          <w:bCs/>
          <w:sz w:val="28"/>
          <w:szCs w:val="28"/>
          <w:lang w:val="en-US"/>
        </w:rPr>
        <w:t>.</w:t>
      </w:r>
    </w:p>
    <w:p w14:paraId="26BF17EE" w14:textId="77777777" w:rsidR="004F798F" w:rsidRPr="004F798F" w:rsidRDefault="004F798F" w:rsidP="004C60F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4F798F">
        <w:rPr>
          <w:sz w:val="28"/>
          <w:szCs w:val="28"/>
          <w:lang w:val="en-US"/>
        </w:rPr>
        <w:t xml:space="preserve">Growth was recorded in the manufacturing sector by </w:t>
      </w:r>
      <w:r w:rsidRPr="004F798F">
        <w:rPr>
          <w:rStyle w:val="ac"/>
          <w:b w:val="0"/>
          <w:bCs w:val="0"/>
          <w:sz w:val="28"/>
          <w:szCs w:val="28"/>
          <w:lang w:val="en-US"/>
        </w:rPr>
        <w:t>4.4%</w:t>
      </w:r>
      <w:r w:rsidRPr="004F798F">
        <w:rPr>
          <w:b/>
          <w:bCs/>
          <w:sz w:val="28"/>
          <w:szCs w:val="28"/>
          <w:lang w:val="en-US"/>
        </w:rPr>
        <w:t xml:space="preserve">, </w:t>
      </w:r>
      <w:r w:rsidRPr="004F798F">
        <w:rPr>
          <w:sz w:val="28"/>
          <w:szCs w:val="28"/>
          <w:lang w:val="en-US"/>
        </w:rPr>
        <w:t xml:space="preserve">in electricity, gas, steam, hot water and air conditioning supply by </w:t>
      </w:r>
      <w:r w:rsidRPr="004F798F">
        <w:rPr>
          <w:rStyle w:val="ac"/>
          <w:b w:val="0"/>
          <w:bCs w:val="0"/>
          <w:sz w:val="28"/>
          <w:szCs w:val="28"/>
          <w:lang w:val="en-US"/>
        </w:rPr>
        <w:t>8.2%</w:t>
      </w:r>
      <w:r w:rsidRPr="004F798F">
        <w:rPr>
          <w:b/>
          <w:bCs/>
          <w:sz w:val="28"/>
          <w:szCs w:val="28"/>
          <w:lang w:val="en-US"/>
        </w:rPr>
        <w:t>,</w:t>
      </w:r>
      <w:r w:rsidRPr="004F798F">
        <w:rPr>
          <w:sz w:val="28"/>
          <w:szCs w:val="28"/>
          <w:lang w:val="en-US"/>
        </w:rPr>
        <w:t xml:space="preserve"> and in water supply, wastewater collection and treatment, waste management and remediation activities by </w:t>
      </w:r>
      <w:r w:rsidRPr="004F798F">
        <w:rPr>
          <w:rStyle w:val="ac"/>
          <w:b w:val="0"/>
          <w:bCs w:val="0"/>
          <w:sz w:val="28"/>
          <w:szCs w:val="28"/>
          <w:lang w:val="en-US"/>
        </w:rPr>
        <w:t>5.9%</w:t>
      </w:r>
      <w:r w:rsidRPr="004F798F">
        <w:rPr>
          <w:b/>
          <w:bCs/>
          <w:sz w:val="28"/>
          <w:szCs w:val="28"/>
          <w:lang w:val="en-US"/>
        </w:rPr>
        <w:t>.</w:t>
      </w:r>
      <w:r w:rsidRPr="004F798F">
        <w:rPr>
          <w:sz w:val="28"/>
          <w:szCs w:val="28"/>
          <w:lang w:val="en-US"/>
        </w:rPr>
        <w:t xml:space="preserve"> At the same time, a decline of </w:t>
      </w:r>
      <w:r w:rsidRPr="004F798F">
        <w:rPr>
          <w:rStyle w:val="ac"/>
          <w:b w:val="0"/>
          <w:bCs w:val="0"/>
          <w:sz w:val="28"/>
          <w:szCs w:val="28"/>
          <w:lang w:val="en-US"/>
        </w:rPr>
        <w:t>19.9%</w:t>
      </w:r>
      <w:r w:rsidRPr="004F798F">
        <w:rPr>
          <w:sz w:val="28"/>
          <w:szCs w:val="28"/>
          <w:lang w:val="en-US"/>
        </w:rPr>
        <w:t xml:space="preserve"> was observed in the mining sector.</w:t>
      </w:r>
    </w:p>
    <w:p w14:paraId="0C05C3A8" w14:textId="7A1CAD62" w:rsidR="004F798F" w:rsidRPr="004F798F" w:rsidRDefault="004F798F" w:rsidP="0043226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4F798F">
        <w:rPr>
          <w:sz w:val="28"/>
          <w:szCs w:val="28"/>
          <w:lang w:val="en-US"/>
        </w:rPr>
        <w:t xml:space="preserve">Among the regions, the strongest growth was recorded in Almaty, </w:t>
      </w:r>
      <w:proofErr w:type="spellStart"/>
      <w:r w:rsidRPr="004F798F">
        <w:rPr>
          <w:sz w:val="28"/>
          <w:szCs w:val="28"/>
          <w:lang w:val="en-US"/>
        </w:rPr>
        <w:t>Zhambyl</w:t>
      </w:r>
      <w:proofErr w:type="spellEnd"/>
      <w:r w:rsidRPr="004F798F">
        <w:rPr>
          <w:sz w:val="28"/>
          <w:szCs w:val="28"/>
          <w:lang w:val="en-US"/>
        </w:rPr>
        <w:t xml:space="preserve">, </w:t>
      </w:r>
      <w:proofErr w:type="spellStart"/>
      <w:r w:rsidRPr="004F798F">
        <w:rPr>
          <w:sz w:val="28"/>
          <w:szCs w:val="28"/>
          <w:lang w:val="en-US"/>
        </w:rPr>
        <w:t>Zhetysu</w:t>
      </w:r>
      <w:proofErr w:type="spellEnd"/>
      <w:r w:rsidRPr="004F798F">
        <w:rPr>
          <w:sz w:val="28"/>
          <w:szCs w:val="28"/>
          <w:lang w:val="en-US"/>
        </w:rPr>
        <w:t>, and Turkistan regions, as well as in Almaty city.</w:t>
      </w:r>
    </w:p>
    <w:p w14:paraId="63693334" w14:textId="6217DD53" w:rsidR="00F803FF" w:rsidRPr="004F798F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4F798F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4A3FF413" w14:textId="2019DFB9" w:rsidR="00F803FF" w:rsidRDefault="004F798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1BA8700F" wp14:editId="27DFBD9A">
            <wp:extent cx="5705904" cy="570590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94" cy="57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229DAF09" w:rsidR="00F803FF" w:rsidRPr="00EB74DA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en-US"/>
        </w:rPr>
      </w:pPr>
      <w:bookmarkStart w:id="4" w:name="_Toc146877956"/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EB74DA">
        <w:rPr>
          <w:rFonts w:ascii="Times New Roman" w:hAnsi="Times New Roman" w:cs="Times New Roman"/>
          <w:i/>
          <w:color w:val="auto"/>
          <w:sz w:val="28"/>
          <w:lang w:val="en-US"/>
        </w:rPr>
        <w:t xml:space="preserve"> </w:t>
      </w:r>
      <w:bookmarkEnd w:id="4"/>
      <w:r w:rsidR="00EB74DA">
        <w:rPr>
          <w:rFonts w:ascii="Times New Roman" w:hAnsi="Times New Roman" w:cs="Times New Roman"/>
          <w:i/>
          <w:color w:val="auto"/>
          <w:sz w:val="28"/>
          <w:lang w:val="en-US"/>
        </w:rPr>
        <w:t>Electricity consumption by zones</w:t>
      </w:r>
    </w:p>
    <w:p w14:paraId="64EEDEE3" w14:textId="77777777" w:rsidR="00F803FF" w:rsidRPr="00EB74DA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7267E78" w14:textId="77777777" w:rsidR="00312396" w:rsidRPr="00312396" w:rsidRDefault="00312396" w:rsidP="004C72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312396">
        <w:rPr>
          <w:sz w:val="28"/>
          <w:szCs w:val="28"/>
          <w:lang w:val="en-US"/>
        </w:rPr>
        <w:t xml:space="preserve">According to the System Operator, electricity consumption in Kazakhstan showed an upward trend in January 2026 compared to the same period in 2025, increasing by </w:t>
      </w:r>
      <w:r w:rsidRPr="00312396">
        <w:rPr>
          <w:rStyle w:val="ac"/>
          <w:b w:val="0"/>
          <w:bCs w:val="0"/>
          <w:sz w:val="28"/>
          <w:szCs w:val="28"/>
          <w:lang w:val="en-US"/>
        </w:rPr>
        <w:t xml:space="preserve">379 </w:t>
      </w:r>
      <w:proofErr w:type="spellStart"/>
      <w:r w:rsidRPr="00312396">
        <w:rPr>
          <w:rStyle w:val="ac"/>
          <w:b w:val="0"/>
          <w:bCs w:val="0"/>
          <w:sz w:val="28"/>
          <w:szCs w:val="28"/>
          <w:lang w:val="en-US"/>
        </w:rPr>
        <w:t>mln</w:t>
      </w:r>
      <w:proofErr w:type="spellEnd"/>
      <w:r w:rsidRPr="00312396">
        <w:rPr>
          <w:rStyle w:val="ac"/>
          <w:b w:val="0"/>
          <w:bCs w:val="0"/>
          <w:sz w:val="28"/>
          <w:szCs w:val="28"/>
          <w:lang w:val="en-US"/>
        </w:rPr>
        <w:t>. kWh</w:t>
      </w:r>
      <w:r w:rsidRPr="00312396">
        <w:rPr>
          <w:sz w:val="28"/>
          <w:szCs w:val="28"/>
          <w:lang w:val="en-US"/>
        </w:rPr>
        <w:t>,</w:t>
      </w:r>
      <w:r w:rsidRPr="00312396">
        <w:rPr>
          <w:b/>
          <w:bCs/>
          <w:sz w:val="28"/>
          <w:szCs w:val="28"/>
          <w:lang w:val="en-US"/>
        </w:rPr>
        <w:t xml:space="preserve"> </w:t>
      </w:r>
      <w:r w:rsidRPr="00312396">
        <w:rPr>
          <w:sz w:val="28"/>
          <w:szCs w:val="28"/>
          <w:lang w:val="en-US"/>
        </w:rPr>
        <w:t>or</w:t>
      </w:r>
      <w:r w:rsidRPr="00312396">
        <w:rPr>
          <w:b/>
          <w:bCs/>
          <w:sz w:val="28"/>
          <w:szCs w:val="28"/>
          <w:lang w:val="en-US"/>
        </w:rPr>
        <w:t xml:space="preserve"> </w:t>
      </w:r>
      <w:r w:rsidRPr="00312396">
        <w:rPr>
          <w:rStyle w:val="ac"/>
          <w:b w:val="0"/>
          <w:bCs w:val="0"/>
          <w:sz w:val="28"/>
          <w:szCs w:val="28"/>
          <w:lang w:val="en-US"/>
        </w:rPr>
        <w:t>3.3%</w:t>
      </w:r>
      <w:r w:rsidRPr="00312396">
        <w:rPr>
          <w:sz w:val="28"/>
          <w:szCs w:val="28"/>
          <w:lang w:val="en-US"/>
        </w:rPr>
        <w:t>.</w:t>
      </w:r>
    </w:p>
    <w:p w14:paraId="1DB50D1F" w14:textId="298B9426" w:rsidR="004C7262" w:rsidRPr="004C60F2" w:rsidRDefault="00312396" w:rsidP="004C60F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312396">
        <w:rPr>
          <w:sz w:val="28"/>
          <w:szCs w:val="28"/>
          <w:lang w:val="en-US"/>
        </w:rPr>
        <w:t xml:space="preserve">In particular, consumption rose by </w:t>
      </w:r>
      <w:r w:rsidRPr="00312396">
        <w:rPr>
          <w:rStyle w:val="ac"/>
          <w:b w:val="0"/>
          <w:bCs w:val="0"/>
          <w:sz w:val="28"/>
          <w:szCs w:val="28"/>
          <w:lang w:val="en-US"/>
        </w:rPr>
        <w:t>3.7%</w:t>
      </w:r>
      <w:r w:rsidRPr="00312396">
        <w:rPr>
          <w:sz w:val="28"/>
          <w:szCs w:val="28"/>
          <w:lang w:val="en-US"/>
        </w:rPr>
        <w:t xml:space="preserve"> and </w:t>
      </w:r>
      <w:r w:rsidRPr="00312396">
        <w:rPr>
          <w:rStyle w:val="ac"/>
          <w:b w:val="0"/>
          <w:bCs w:val="0"/>
          <w:sz w:val="28"/>
          <w:szCs w:val="28"/>
          <w:lang w:val="en-US"/>
        </w:rPr>
        <w:t>6.7%</w:t>
      </w:r>
      <w:r w:rsidRPr="00312396">
        <w:rPr>
          <w:sz w:val="28"/>
          <w:szCs w:val="28"/>
          <w:lang w:val="en-US"/>
        </w:rPr>
        <w:t xml:space="preserve"> in the northern and southern zones of the country, respectively. In contrast, electricity consumption in the western zone declined by </w:t>
      </w:r>
      <w:r w:rsidRPr="00312396">
        <w:rPr>
          <w:rStyle w:val="ac"/>
          <w:b w:val="0"/>
          <w:bCs w:val="0"/>
          <w:sz w:val="28"/>
          <w:szCs w:val="28"/>
          <w:lang w:val="en-US"/>
        </w:rPr>
        <w:t>4.5%</w:t>
      </w:r>
      <w:r w:rsidRPr="00312396">
        <w:rPr>
          <w:sz w:val="28"/>
          <w:szCs w:val="28"/>
          <w:lang w:val="en-US"/>
        </w:rPr>
        <w:t>.</w:t>
      </w:r>
    </w:p>
    <w:p w14:paraId="3F98E48B" w14:textId="45C520F3" w:rsidR="00504EEE" w:rsidRPr="004C7262" w:rsidRDefault="00EB74DA" w:rsidP="004C7262">
      <w:pPr>
        <w:pStyle w:val="a3"/>
        <w:spacing w:after="0" w:line="240" w:lineRule="auto"/>
        <w:ind w:left="8519" w:firstLine="698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6179D" w:rsidRPr="00B06421" w14:paraId="13E22F76" w14:textId="77777777" w:rsidTr="00BC18A4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BDFDC3F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bookmarkStart w:id="5" w:name="_Hlk185935688"/>
            <w:bookmarkStart w:id="6" w:name="_Toc51019647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o.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611409F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5EE8BE3F" w14:textId="4E39CC3F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1D7505A" w14:textId="77777777" w:rsidR="00F6179D" w:rsidRPr="00505EC2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C3261E3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6179D" w:rsidRPr="00B06421" w14:paraId="4662311E" w14:textId="77777777" w:rsidTr="00BC18A4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67438E38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5B3D7B5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7F66FAAA" w14:textId="0BC204AD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2CAB49A4" w14:textId="2B0A64B8" w:rsidR="00F6179D" w:rsidRPr="00312396" w:rsidRDefault="00F6179D" w:rsidP="00BC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234D20C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F6AFC68" w14:textId="77777777" w:rsidR="00F6179D" w:rsidRPr="00B06421" w:rsidRDefault="00F6179D" w:rsidP="00BC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396" w:rsidRPr="00B06421" w14:paraId="77ECEDB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4003382C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68EB584" w14:textId="77777777" w:rsidR="00312396" w:rsidRPr="00505EC2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zakhstan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BD6785F" w14:textId="6D07E34C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3225D">
              <w:rPr>
                <w:rFonts w:ascii="Times New Roman" w:hAnsi="Times New Roman" w:cs="Times New Roman"/>
                <w:b/>
                <w:bCs/>
              </w:rPr>
              <w:t>11 483,6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DD4B22C" w14:textId="5993F123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5D">
              <w:rPr>
                <w:rFonts w:ascii="Times New Roman" w:hAnsi="Times New Roman" w:cs="Times New Roman"/>
                <w:b/>
                <w:bCs/>
              </w:rPr>
              <w:t>11 862,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3C41DC5" w14:textId="7F961085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379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5B6FBF7" w14:textId="3DD1BFB9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312396" w:rsidRPr="00B06421" w14:paraId="45D57CE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767C3FE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2D6CAB4" w14:textId="77777777" w:rsidR="00312396" w:rsidRPr="00505EC2" w:rsidRDefault="00312396" w:rsidP="00312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r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52B36A7" w14:textId="656983D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7 15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DC87A6" w14:textId="7891FFC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7 42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4CC320" w14:textId="5E6F6DC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26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19B" w14:textId="7DB634C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312396" w:rsidRPr="00B06421" w14:paraId="465DD2B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A2487DA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67C6DF1" w14:textId="77777777" w:rsidR="00312396" w:rsidRPr="00B06421" w:rsidRDefault="00312396" w:rsidP="00312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stern zone </w:t>
            </w:r>
            <w:r w:rsidRPr="00B064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E9295C8" w14:textId="68E8841E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59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8914B0" w14:textId="0C71E7D2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51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EB87AB" w14:textId="3ED34BE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7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07BE4" w14:textId="4B91021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</w:tr>
      <w:tr w:rsidR="00312396" w:rsidRPr="00B06421" w14:paraId="244C6608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688354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C82FBBD" w14:textId="77777777" w:rsidR="00312396" w:rsidRPr="00505EC2" w:rsidRDefault="00312396" w:rsidP="00312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uthern zon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80073C7" w14:textId="3F9BFB4E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 73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666558" w14:textId="780410B6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 92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4AC8D1" w14:textId="1ED431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8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06F0B1" w14:textId="6C924BC1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312396" w:rsidRPr="00B06421" w14:paraId="02497D94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1F30F6F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04A3D697" w14:textId="77777777" w:rsidR="00312396" w:rsidRPr="00505EC2" w:rsidRDefault="00312396" w:rsidP="0031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Including by regions 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C6C1A5A" w14:textId="66D6FCC3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A3BAAB6" w14:textId="34045E99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E10F4E9" w14:textId="783B0842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9084F5" w14:textId="4AFC785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12396" w:rsidRPr="00B06421" w14:paraId="46811C58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6350AF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14:paraId="751B3313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kmol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834728" w14:textId="2A59E32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196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4D88B2" w14:textId="35EEAF8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28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1F339" w14:textId="108339F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CB463" w14:textId="2A26315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312396" w:rsidRPr="00B06421" w14:paraId="213FF4A0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2948D6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</w:tcPr>
          <w:p w14:paraId="64DC3705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ktobe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37AFA1" w14:textId="230506BD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64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599425" w14:textId="3E28D54B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6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53591" w14:textId="630C66DD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4EB9E" w14:textId="5534191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</w:tr>
      <w:tr w:rsidR="00312396" w:rsidRPr="00B06421" w14:paraId="769154CC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D986B14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14:paraId="4B50A6A5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lmaty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15F39C" w14:textId="358066B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24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2FA88D" w14:textId="2F974AA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31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61ECE2" w14:textId="4B2C0F1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974C4" w14:textId="204A9E42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312396" w:rsidRPr="00B06421" w14:paraId="7FA7536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06F0EE5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14:paraId="7F9B3989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Atyrau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0FB2E84" w14:textId="2431EC3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34273D" w14:textId="431F9B1B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7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D22C39" w14:textId="21330E3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11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75C92" w14:textId="4ACABF02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13,1</w:t>
            </w:r>
          </w:p>
        </w:tc>
      </w:tr>
      <w:tr w:rsidR="00312396" w:rsidRPr="00B06421" w14:paraId="4F000C3F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136CAAA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14:paraId="3E09C389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Abai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79F2834" w14:textId="4C784912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2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606AA" w14:textId="0E86406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A954D" w14:textId="75F68641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CE9A3D" w14:textId="6800707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312396" w:rsidRPr="00B06421" w14:paraId="5C1FADE1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FE2B0EA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14:paraId="46A9EDA7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 East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00F080C" w14:textId="7E1A20C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8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B468CF" w14:textId="130B73EE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5ACBC" w14:textId="60F5E005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6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0801D" w14:textId="3B6A5181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8,8</w:t>
            </w:r>
          </w:p>
        </w:tc>
      </w:tr>
      <w:tr w:rsidR="00312396" w:rsidRPr="00B06421" w14:paraId="28E8E7E5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65E664E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14:paraId="2E87A8CF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Zhetysu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563EB50" w14:textId="50E1AF5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4714F0" w14:textId="6ACAC6D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AE97F" w14:textId="4F714C2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C6A5B" w14:textId="77F44AF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312396" w:rsidRPr="00B06421" w14:paraId="60E9B0E1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1516EF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14:paraId="661D8106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Zhambyl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EBB7D9" w14:textId="2D8D765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F8AC31" w14:textId="7370810B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53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F29BA9" w14:textId="0E38464B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A5D4B" w14:textId="7276F86F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312396" w:rsidRPr="00B06421" w14:paraId="4AEEF296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338F25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14:paraId="55072507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West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246C4B" w14:textId="15A2D3B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5B2694" w14:textId="6876BB5F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D17D" w14:textId="2DF862C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E85417" w14:textId="7265E32B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312396" w:rsidRPr="00B06421" w14:paraId="167C37F5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DD44A0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</w:tcPr>
          <w:p w14:paraId="029E89B1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aragand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714FD6E" w14:textId="37D5C3A6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40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4B2C4C" w14:textId="360AABCC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46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EF2718" w14:textId="4BEEE6B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B8222" w14:textId="62411A79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312396" w:rsidRPr="00B06421" w14:paraId="7DDFF959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7B712B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</w:tcPr>
          <w:p w14:paraId="38B15D2E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ostanay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509065" w14:textId="2D25B871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45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C02EA3" w14:textId="7306A96E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46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9E2AE" w14:textId="25A42BD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A0148" w14:textId="12F19F55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312396" w:rsidRPr="00B06421" w14:paraId="3BE00D3E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6DD581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</w:tcPr>
          <w:p w14:paraId="54A4673D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Kyzylorda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1983E6" w14:textId="1EDA072C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E5E83E" w14:textId="3716249E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0B7C9E" w14:textId="5891E26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8C165" w14:textId="5B0BDFA5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312396" w:rsidRPr="00B06421" w14:paraId="6128762C" w14:textId="77777777" w:rsidTr="00BC18A4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68DD4A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</w:tcPr>
          <w:p w14:paraId="5AFE2A96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Mangystau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3B49A00" w14:textId="2BF74F92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84E637" w14:textId="29F3A1E5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809B41" w14:textId="662F69CE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0ED32" w14:textId="0B9E0CF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312396" w:rsidRPr="00B06421" w14:paraId="31DA5D2F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84A5C1C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</w:tcPr>
          <w:p w14:paraId="07BC8E1E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Pavlodar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7A4D69C" w14:textId="77D54FFC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85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A03FA" w14:textId="09320BE0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99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07577A" w14:textId="3A2FE05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3AC00" w14:textId="71D82D79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312396" w:rsidRPr="00B06421" w14:paraId="561D2D66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1359E1B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</w:tcPr>
          <w:p w14:paraId="20FF36F8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North Kazakh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9EC94AB" w14:textId="221254D9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05664" w14:textId="2A87D776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CEEDF5" w14:textId="115430A6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B893F" w14:textId="2074671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312396" w:rsidRPr="00B06421" w14:paraId="3F4ECAA2" w14:textId="77777777" w:rsidTr="00BC18A4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8638808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</w:tcPr>
          <w:p w14:paraId="5D667CE9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EC2">
              <w:rPr>
                <w:rFonts w:ascii="Times New Roman" w:hAnsi="Times New Roman" w:cs="Times New Roman"/>
                <w:lang w:val="en-US"/>
              </w:rPr>
              <w:t xml:space="preserve">Turkistan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FD2E6F6" w14:textId="09C427AC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F34FEC" w14:textId="42EC632B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8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DE16F" w14:textId="3C805434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E2ADA" w14:textId="6B311D4D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312396" w:rsidRPr="000537E6" w14:paraId="63487444" w14:textId="77777777" w:rsidTr="00BC18A4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CC06FBC" w14:textId="77777777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</w:tcPr>
          <w:p w14:paraId="0D8B52B2" w14:textId="77777777" w:rsidR="00312396" w:rsidRPr="00505EC2" w:rsidRDefault="00312396" w:rsidP="003123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5EC2">
              <w:rPr>
                <w:rFonts w:ascii="Times New Roman" w:hAnsi="Times New Roman" w:cs="Times New Roman"/>
                <w:lang w:val="en-US"/>
              </w:rPr>
              <w:t>Ulytau</w:t>
            </w:r>
            <w:proofErr w:type="spellEnd"/>
            <w:r w:rsidRPr="00505E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F03082" w14:textId="26053C03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8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81CDC1" w14:textId="5F6845AA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BF5FD8" w14:textId="07F1AA98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CCFB1" w14:textId="3733B82D" w:rsidR="00312396" w:rsidRPr="00B06421" w:rsidRDefault="00312396" w:rsidP="00312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bookmarkEnd w:id="5"/>
    </w:tbl>
    <w:p w14:paraId="7CE7B4E9" w14:textId="77777777" w:rsidR="0036240C" w:rsidRDefault="0036240C" w:rsidP="004C60F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57C2B13" w14:textId="1D50EB31" w:rsidR="00FE02F0" w:rsidRPr="00F6179D" w:rsidRDefault="00F6179D" w:rsidP="00F6179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       </w:t>
      </w:r>
      <w:r w:rsidR="00A31B35" w:rsidRPr="00F6179D">
        <w:rPr>
          <w:rFonts w:ascii="Times New Roman" w:hAnsi="Times New Roman" w:cs="Times New Roman"/>
          <w:b/>
          <w:sz w:val="28"/>
          <w:lang w:val="en-US"/>
        </w:rPr>
        <w:t xml:space="preserve">Coal </w:t>
      </w:r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6"/>
    <w:p w14:paraId="2D4F2470" w14:textId="7460A36B" w:rsidR="00395AD8" w:rsidRPr="00395AD8" w:rsidRDefault="006F188B" w:rsidP="004C726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According to the Bureau of National Statistics, Kazakhstan produced </w:t>
      </w:r>
      <w:r w:rsidR="00312396">
        <w:rPr>
          <w:rFonts w:ascii="Times New Roman" w:hAnsi="Times New Roman" w:cs="Times New Roman"/>
          <w:sz w:val="28"/>
          <w:szCs w:val="28"/>
          <w:lang w:val="en-US"/>
        </w:rPr>
        <w:t>9 920</w:t>
      </w:r>
      <w:r w:rsidR="00CA2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 of hard coal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in January</w:t>
      </w:r>
      <w:r w:rsidR="00312396">
        <w:rPr>
          <w:rFonts w:ascii="Times New Roman" w:hAnsi="Times New Roman" w:cs="Times New Roman"/>
          <w:sz w:val="28"/>
          <w:szCs w:val="28"/>
          <w:lang w:val="en-US"/>
        </w:rPr>
        <w:t xml:space="preserve"> 2026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, which is </w:t>
      </w:r>
      <w:r w:rsidR="00312396">
        <w:rPr>
          <w:rFonts w:ascii="Times New Roman" w:hAnsi="Times New Roman" w:cs="Times New Roman"/>
          <w:sz w:val="28"/>
          <w:szCs w:val="28"/>
          <w:lang w:val="en-US"/>
        </w:rPr>
        <w:t xml:space="preserve">1,6 </w:t>
      </w:r>
      <w:r w:rsidR="00CA2472" w:rsidRPr="00CA2472">
        <w:rPr>
          <w:rFonts w:ascii="Times New Roman" w:hAnsi="Times New Roman" w:cs="Times New Roman"/>
          <w:sz w:val="28"/>
          <w:szCs w:val="28"/>
          <w:lang w:val="en-US"/>
        </w:rPr>
        <w:t xml:space="preserve">% </w:t>
      </w:r>
      <w:r w:rsidR="00312396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than in the same period of 202</w:t>
      </w:r>
      <w:r w:rsidR="0031239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95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312396">
        <w:rPr>
          <w:rFonts w:ascii="Times New Roman" w:hAnsi="Times New Roman" w:cs="Times New Roman"/>
          <w:sz w:val="28"/>
          <w:szCs w:val="28"/>
          <w:lang w:val="en-US"/>
        </w:rPr>
        <w:t xml:space="preserve">10 083,6 </w:t>
      </w:r>
      <w:proofErr w:type="spellStart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ous</w:t>
      </w:r>
      <w:proofErr w:type="spellEnd"/>
      <w:r w:rsidRPr="00395AD8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tons</w:t>
      </w:r>
      <w:r w:rsidRPr="00021A8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6A61E4" w14:textId="2DD43A09" w:rsidR="008704B3" w:rsidRPr="004C60F2" w:rsidRDefault="00395AD8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4C60F2">
        <w:rPr>
          <w:rFonts w:ascii="Times New Roman" w:hAnsi="Times New Roman" w:cs="Times New Roman"/>
          <w:i/>
          <w:iCs/>
          <w:sz w:val="24"/>
          <w:szCs w:val="24"/>
          <w:lang w:val="en-US"/>
        </w:rPr>
        <w:t>thous.tons</w:t>
      </w:r>
      <w:proofErr w:type="spellEnd"/>
      <w:proofErr w:type="gramEnd"/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14B9B382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gion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3A6A4578" w:rsidR="008704B3" w:rsidRPr="00395AD8" w:rsidRDefault="00395AD8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anuary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67894D80" w:rsidR="008704B3" w:rsidRPr="00395AD8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proofErr w:type="gramStart"/>
            <w:r w:rsidR="00395AD8">
              <w:rPr>
                <w:rFonts w:ascii="Times New Roman" w:hAnsi="Times New Roman" w:cs="Times New Roman"/>
                <w:b/>
                <w:lang w:val="en-US"/>
              </w:rPr>
              <w:t>thous.tons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558C8ACA" w:rsidR="008704B3" w:rsidRPr="00312396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454325FB" w:rsidR="008704B3" w:rsidRPr="00312396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96" w:rsidRPr="008A016C" w14:paraId="7C2F2405" w14:textId="77777777" w:rsidTr="00D7444D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2A4B7F7B" w:rsidR="00312396" w:rsidRPr="00395AD8" w:rsidRDefault="00312396" w:rsidP="0031239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vlod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DB9A" w14:textId="5FDB9C83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6 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597E" w14:textId="1312E9A2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5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199A" w14:textId="3E8A4845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69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C1930" w14:textId="4D5F8EFD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10,9%</w:t>
            </w:r>
          </w:p>
        </w:tc>
      </w:tr>
      <w:tr w:rsidR="00312396" w:rsidRPr="008A016C" w14:paraId="40538263" w14:textId="77777777" w:rsidTr="00D7444D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0F027A61" w:rsidR="00312396" w:rsidRPr="00395AD8" w:rsidRDefault="00312396" w:rsidP="0031239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arag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FF21" w14:textId="4288B682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2 75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4A1D" w14:textId="3A3D8C89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3 2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0C10" w14:textId="0828A90E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66E6" w14:textId="27A41A28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19,1%</w:t>
            </w:r>
          </w:p>
        </w:tc>
      </w:tr>
      <w:tr w:rsidR="00312396" w:rsidRPr="008A016C" w14:paraId="1E791F17" w14:textId="77777777" w:rsidTr="00D7444D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0243BC87" w:rsidR="00312396" w:rsidRPr="00395AD8" w:rsidRDefault="00312396" w:rsidP="0031239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ast-Kazakhst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230B" w14:textId="6664DA57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B473A">
              <w:rPr>
                <w:rFonts w:ascii="Times New Roman" w:hAnsi="Times New Roman" w:cs="Times New Roman"/>
              </w:rPr>
              <w:t xml:space="preserve">  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54E1" w14:textId="5123C55A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2D8E" w14:textId="78335F73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9770D" w14:textId="21EF6358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AB473A">
              <w:rPr>
                <w:rFonts w:ascii="Times New Roman" w:hAnsi="Times New Roman" w:cs="Times New Roman"/>
              </w:rPr>
              <w:t>-0,7%</w:t>
            </w:r>
          </w:p>
        </w:tc>
      </w:tr>
      <w:tr w:rsidR="00312396" w:rsidRPr="008A016C" w14:paraId="1C6D5626" w14:textId="77777777" w:rsidTr="00D7444D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622BCDD6" w:rsidR="00312396" w:rsidRPr="00395AD8" w:rsidRDefault="00312396" w:rsidP="00312396">
            <w:pPr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a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4116" w14:textId="0C7C13F9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9521" w14:textId="7E2B59E3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7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5F0" w14:textId="6E993AF8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75CF" w14:textId="2694D0A3" w:rsidR="00312396" w:rsidRPr="008A016C" w:rsidRDefault="00312396" w:rsidP="00312396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0,7%</w:t>
            </w:r>
          </w:p>
        </w:tc>
      </w:tr>
      <w:tr w:rsidR="00312396" w:rsidRPr="008A016C" w14:paraId="5A76FA73" w14:textId="77777777" w:rsidTr="00F2024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5D1E8442" w:rsidR="00312396" w:rsidRPr="00395AD8" w:rsidRDefault="00312396" w:rsidP="00312396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across the R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560442DB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 xml:space="preserve">  10 08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2F0FE141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7" w:name="_Hlk222910241"/>
            <w:r w:rsidRPr="00AB473A">
              <w:rPr>
                <w:rFonts w:ascii="Times New Roman" w:hAnsi="Times New Roman" w:cs="Times New Roman"/>
                <w:b/>
                <w:bCs/>
              </w:rPr>
              <w:t>9 920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6B69C" w14:textId="543B66E3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>-16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07887810" w:rsidR="00312396" w:rsidRPr="008A016C" w:rsidRDefault="00312396" w:rsidP="00312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>-1,6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AC6269E" w14:textId="730221F6" w:rsidR="00395AD8" w:rsidRPr="00265BDD" w:rsidRDefault="00395AD8" w:rsidP="004C60F2">
      <w:pPr>
        <w:pStyle w:val="ad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bookmarkStart w:id="8" w:name="_Toc510196474"/>
      <w:r w:rsidRPr="00265BDD">
        <w:rPr>
          <w:rFonts w:eastAsiaTheme="minorHAnsi"/>
          <w:sz w:val="28"/>
          <w:szCs w:val="28"/>
          <w:lang w:val="en-US" w:eastAsia="en-US"/>
        </w:rPr>
        <w:t>In January</w:t>
      </w:r>
      <w:r w:rsidR="0031239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65BDD">
        <w:rPr>
          <w:rFonts w:eastAsiaTheme="minorHAnsi"/>
          <w:sz w:val="28"/>
          <w:szCs w:val="28"/>
          <w:lang w:val="en-US" w:eastAsia="en-US"/>
        </w:rPr>
        <w:t>202</w:t>
      </w:r>
      <w:r w:rsidR="00312396">
        <w:rPr>
          <w:rFonts w:eastAsiaTheme="minorHAnsi"/>
          <w:sz w:val="28"/>
          <w:szCs w:val="28"/>
          <w:lang w:val="en-US" w:eastAsia="en-US"/>
        </w:rPr>
        <w:t>6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, Bogatyr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Komir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 LLP produced </w:t>
      </w:r>
      <w:r w:rsidR="00312396">
        <w:rPr>
          <w:rFonts w:eastAsiaTheme="minorHAnsi"/>
          <w:sz w:val="28"/>
          <w:szCs w:val="28"/>
          <w:lang w:val="en-US" w:eastAsia="en-US"/>
        </w:rPr>
        <w:t xml:space="preserve">4 080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 xml:space="preserve">. tons of coal, </w:t>
      </w:r>
      <w:r w:rsidR="00312396">
        <w:rPr>
          <w:rFonts w:eastAsiaTheme="minorHAnsi"/>
          <w:sz w:val="28"/>
          <w:szCs w:val="28"/>
          <w:lang w:val="en-US" w:eastAsia="en-US"/>
        </w:rPr>
        <w:t>1,2</w:t>
      </w:r>
      <w:r w:rsidR="00F6179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% </w:t>
      </w:r>
      <w:r w:rsidR="00312396">
        <w:rPr>
          <w:rFonts w:eastAsiaTheme="minorHAnsi"/>
          <w:sz w:val="28"/>
          <w:szCs w:val="28"/>
          <w:lang w:val="en-US" w:eastAsia="en-US"/>
        </w:rPr>
        <w:t>less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than in the same period of 202</w:t>
      </w:r>
      <w:r w:rsidR="00312396">
        <w:rPr>
          <w:rFonts w:eastAsiaTheme="minorHAnsi"/>
          <w:sz w:val="28"/>
          <w:szCs w:val="28"/>
          <w:lang w:val="en-US" w:eastAsia="en-US"/>
        </w:rPr>
        <w:t>5</w:t>
      </w:r>
      <w:r w:rsidRPr="00265BDD">
        <w:rPr>
          <w:rFonts w:eastAsiaTheme="minorHAnsi"/>
          <w:sz w:val="28"/>
          <w:szCs w:val="28"/>
          <w:lang w:val="en-US" w:eastAsia="en-US"/>
        </w:rPr>
        <w:t xml:space="preserve"> (</w:t>
      </w:r>
      <w:r w:rsidR="00312396">
        <w:rPr>
          <w:rFonts w:eastAsiaTheme="minorHAnsi"/>
          <w:sz w:val="28"/>
          <w:szCs w:val="28"/>
          <w:lang w:val="en-US" w:eastAsia="en-US"/>
        </w:rPr>
        <w:t>4 130</w:t>
      </w:r>
      <w:r w:rsidR="00CA2472" w:rsidRPr="00CA2472">
        <w:rPr>
          <w:sz w:val="28"/>
          <w:szCs w:val="28"/>
          <w:lang w:val="en-US"/>
        </w:rPr>
        <w:t xml:space="preserve"> </w:t>
      </w:r>
      <w:proofErr w:type="spellStart"/>
      <w:r w:rsidRPr="00265BDD">
        <w:rPr>
          <w:rFonts w:eastAsiaTheme="minorHAnsi"/>
          <w:sz w:val="28"/>
          <w:szCs w:val="28"/>
          <w:lang w:val="en-US" w:eastAsia="en-US"/>
        </w:rPr>
        <w:t>thous</w:t>
      </w:r>
      <w:proofErr w:type="spellEnd"/>
      <w:r w:rsidRPr="00265BDD">
        <w:rPr>
          <w:rFonts w:eastAsiaTheme="minorHAnsi"/>
          <w:sz w:val="28"/>
          <w:szCs w:val="28"/>
          <w:lang w:val="en-US" w:eastAsia="en-US"/>
        </w:rPr>
        <w:t>. tons).</w:t>
      </w:r>
    </w:p>
    <w:p w14:paraId="50E0715A" w14:textId="77777777" w:rsidR="000318EE" w:rsidRPr="009979F8" w:rsidRDefault="000318EE" w:rsidP="002C44C6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9" w:name="_Toc503289885"/>
      <w:bookmarkEnd w:id="8"/>
    </w:p>
    <w:p w14:paraId="33123A09" w14:textId="14BADE13" w:rsidR="00D80850" w:rsidRPr="00F04B66" w:rsidRDefault="00794668" w:rsidP="00021A81">
      <w:pPr>
        <w:pStyle w:val="1"/>
        <w:tabs>
          <w:tab w:val="left" w:pos="426"/>
        </w:tabs>
        <w:spacing w:before="0"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0" w:name="_Toc131146964"/>
      <w:bookmarkStart w:id="11" w:name="_Toc133943239"/>
      <w:bookmarkEnd w:id="9"/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021A8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5141C6">
        <w:rPr>
          <w:rFonts w:ascii="Times New Roman" w:hAnsi="Times New Roman" w:cs="Times New Roman"/>
          <w:b/>
          <w:color w:val="auto"/>
          <w:lang w:val="en-US"/>
        </w:rPr>
        <w:t xml:space="preserve">Renewable energy sources </w:t>
      </w:r>
    </w:p>
    <w:bookmarkEnd w:id="10"/>
    <w:bookmarkEnd w:id="11"/>
    <w:p w14:paraId="73E45B9F" w14:textId="5B39ADEF" w:rsidR="002E222B" w:rsidRPr="005141C6" w:rsidRDefault="00794668" w:rsidP="00F04B66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="00F04B6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</w:t>
      </w:r>
      <w:r w:rsidR="0009450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1. Target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indicators for renewable energy</w:t>
      </w:r>
    </w:p>
    <w:p w14:paraId="6F853FA5" w14:textId="77777777" w:rsidR="00756921" w:rsidRPr="005141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lang w:val="en-US"/>
        </w:rPr>
      </w:pPr>
    </w:p>
    <w:p w14:paraId="7C374A13" w14:textId="77777777" w:rsidR="005141C6" w:rsidRPr="005141C6" w:rsidRDefault="005141C6" w:rsidP="005141C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bookmarkStart w:id="12" w:name="_Toc112835047"/>
      <w:bookmarkStart w:id="13" w:name="_Toc65566458"/>
      <w:r w:rsidRPr="005141C6">
        <w:rPr>
          <w:sz w:val="28"/>
          <w:szCs w:val="28"/>
          <w:lang w:val="en-US"/>
        </w:rPr>
        <w:t>Since adopting the strategy for transitioning to a “green economy,” Kazakhstan’s electricity sector has undergone significant reform.</w:t>
      </w:r>
    </w:p>
    <w:p w14:paraId="7021A6A6" w14:textId="77777777" w:rsidR="005141C6" w:rsidRPr="005141C6" w:rsidRDefault="005141C6" w:rsidP="004C72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The government has implemented the necessary support measures to develop the renewable energy sector (hereinafter – RES) in order to achieve the established target indicators:</w:t>
      </w:r>
    </w:p>
    <w:p w14:paraId="56030FEF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3% share of RES in total electricity generation by 2020 (achieved);</w:t>
      </w:r>
    </w:p>
    <w:p w14:paraId="4E8737B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15% share of RES in total electricity generation by 2030;</w:t>
      </w:r>
    </w:p>
    <w:p w14:paraId="3472276D" w14:textId="77777777" w:rsidR="005141C6" w:rsidRPr="005141C6" w:rsidRDefault="005141C6" w:rsidP="005141C6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lastRenderedPageBreak/>
        <w:t>50% share of alternative energy and RES in total electricity generation by 2050.</w:t>
      </w:r>
    </w:p>
    <w:p w14:paraId="1A5F4B4E" w14:textId="77777777" w:rsidR="005141C6" w:rsidRPr="005141C6" w:rsidRDefault="005141C6" w:rsidP="004C72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141C6">
        <w:rPr>
          <w:sz w:val="28"/>
          <w:szCs w:val="28"/>
          <w:lang w:val="en-US"/>
        </w:rPr>
        <w:t>Given Kazakhstan’s substantial RES resource potential, as well as the supportive conditions created for RES development, installed capacity of RES facilities has increased nearly elevenfold over the past seven years.</w:t>
      </w:r>
    </w:p>
    <w:p w14:paraId="2CD9F9E5" w14:textId="77777777" w:rsidR="00842DC8" w:rsidRPr="005141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4DF3A" w14:textId="6A297940" w:rsidR="002C44C6" w:rsidRPr="005141C6" w:rsidRDefault="00094509" w:rsidP="00021A81">
      <w:pPr>
        <w:pStyle w:val="1"/>
        <w:tabs>
          <w:tab w:val="left" w:pos="426"/>
        </w:tabs>
        <w:spacing w:before="0" w:line="240" w:lineRule="auto"/>
        <w:ind w:left="71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="00021A8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.2.</w:t>
      </w:r>
      <w:r w:rsidR="005141C6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RES indicators in the RK </w:t>
      </w:r>
    </w:p>
    <w:p w14:paraId="6F646106" w14:textId="77777777" w:rsidR="002C44C6" w:rsidRPr="005141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B09B38" w14:textId="77777777" w:rsidR="00183712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According to the System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>perator, electricity supplied to Kazakhstan’s UPS by RES facilities (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S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3D54CB">
        <w:rPr>
          <w:rFonts w:ascii="Times New Roman" w:hAnsi="Times New Roman" w:cs="Times New Roman"/>
          <w:sz w:val="28"/>
          <w:szCs w:val="24"/>
          <w:lang w:val="en-US"/>
        </w:rPr>
        <w:t>WPP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, biogas plants, and small HPPs) amounted to </w:t>
      </w:r>
      <w:r w:rsidR="00312396">
        <w:rPr>
          <w:rFonts w:ascii="Times New Roman" w:hAnsi="Times New Roman" w:cs="Times New Roman"/>
          <w:sz w:val="28"/>
          <w:lang w:val="en-US"/>
        </w:rPr>
        <w:t>704,6</w:t>
      </w:r>
      <w:r w:rsidR="00865BDF" w:rsidRPr="00865BD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41C6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 kWh in January</w:t>
      </w:r>
      <w:r w:rsidR="00312396">
        <w:rPr>
          <w:rFonts w:ascii="Times New Roman" w:hAnsi="Times New Roman" w:cs="Times New Roman"/>
          <w:sz w:val="28"/>
          <w:szCs w:val="24"/>
          <w:lang w:val="en-US"/>
        </w:rPr>
        <w:t xml:space="preserve"> 2026</w:t>
      </w:r>
      <w:r w:rsidRPr="005141C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33795096" w14:textId="05511C20" w:rsidR="000C49F4" w:rsidRPr="00265BDD" w:rsidRDefault="005141C6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65BDD">
        <w:rPr>
          <w:rFonts w:ascii="Times New Roman" w:hAnsi="Times New Roman" w:cs="Times New Roman"/>
          <w:sz w:val="28"/>
          <w:szCs w:val="24"/>
          <w:lang w:val="en-US"/>
        </w:rPr>
        <w:t>Compared with January</w:t>
      </w:r>
      <w:r w:rsidR="00312396">
        <w:rPr>
          <w:rFonts w:ascii="Times New Roman" w:hAnsi="Times New Roman" w:cs="Times New Roman"/>
          <w:sz w:val="28"/>
          <w:szCs w:val="24"/>
          <w:lang w:val="en-US"/>
        </w:rPr>
        <w:t xml:space="preserve"> 2025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312396">
        <w:rPr>
          <w:rFonts w:ascii="Times New Roman" w:hAnsi="Times New Roman" w:cs="Times New Roman"/>
          <w:sz w:val="28"/>
          <w:szCs w:val="24"/>
          <w:lang w:val="en-US"/>
        </w:rPr>
        <w:t>654,9</w:t>
      </w:r>
      <w:r w:rsidR="00865BDF" w:rsidRPr="00865BD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), this represents an increase of </w:t>
      </w:r>
      <w:r w:rsidR="00312396">
        <w:rPr>
          <w:rFonts w:ascii="Times New Roman" w:hAnsi="Times New Roman" w:cs="Times New Roman"/>
          <w:sz w:val="28"/>
          <w:szCs w:val="24"/>
          <w:lang w:val="en-US"/>
        </w:rPr>
        <w:t>49,7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5BDD">
        <w:rPr>
          <w:rFonts w:ascii="Times New Roman" w:hAnsi="Times New Roman" w:cs="Times New Roman"/>
          <w:sz w:val="28"/>
          <w:szCs w:val="24"/>
          <w:lang w:val="en-US"/>
        </w:rPr>
        <w:t>mln</w:t>
      </w:r>
      <w:proofErr w:type="spellEnd"/>
      <w:r w:rsidRPr="00265BDD">
        <w:rPr>
          <w:rFonts w:ascii="Times New Roman" w:hAnsi="Times New Roman" w:cs="Times New Roman"/>
          <w:sz w:val="28"/>
          <w:szCs w:val="24"/>
          <w:lang w:val="en-US"/>
        </w:rPr>
        <w:t xml:space="preserve"> kWh, or </w:t>
      </w:r>
      <w:r w:rsidR="00312396">
        <w:rPr>
          <w:rFonts w:ascii="Times New Roman" w:hAnsi="Times New Roman" w:cs="Times New Roman"/>
          <w:sz w:val="28"/>
          <w:szCs w:val="24"/>
          <w:lang w:val="en-US"/>
        </w:rPr>
        <w:t xml:space="preserve">7,6 </w:t>
      </w:r>
      <w:r w:rsidRPr="00265BDD">
        <w:rPr>
          <w:rFonts w:ascii="Times New Roman" w:hAnsi="Times New Roman" w:cs="Times New Roman"/>
          <w:sz w:val="28"/>
          <w:szCs w:val="24"/>
          <w:lang w:val="en-US"/>
        </w:rPr>
        <w:t>%.</w:t>
      </w:r>
    </w:p>
    <w:p w14:paraId="5015545F" w14:textId="570EEC3E" w:rsidR="000C49F4" w:rsidRPr="005141C6" w:rsidRDefault="005141C6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mln.kWh</w:t>
      </w:r>
      <w:proofErr w:type="spellEnd"/>
      <w:proofErr w:type="gram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0E086795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  <w:r w:rsidR="000C49F4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5E8BCE6B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Description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62D15C60" w:rsidR="000C49F4" w:rsidRPr="0031239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4DEE3BDD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6E0C73D5" w:rsidR="000C49F4" w:rsidRPr="003D54CB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</w:t>
            </w:r>
            <w:proofErr w:type="spellEnd"/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D54C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Wh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6363F17A" w:rsidR="000C49F4" w:rsidRPr="003D54CB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142F0EE6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395D00D4" w:rsidR="000C49F4" w:rsidRPr="00794668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0F5ADAE9" w:rsidR="000C49F4" w:rsidRPr="000537E6" w:rsidRDefault="003D54CB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0C49F4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396" w:rsidRPr="000537E6" w14:paraId="6A75BE3C" w14:textId="77777777" w:rsidTr="004C60F2">
        <w:trPr>
          <w:trHeight w:val="16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070D4" w14:textId="77777777" w:rsidR="00312396" w:rsidRPr="000537E6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57FDC" w14:textId="26FA7DCD" w:rsidR="00312396" w:rsidRPr="003D54CB" w:rsidRDefault="00312396" w:rsidP="0031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Generation in the 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E4B9" w14:textId="1E42AC2A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8A30" w14:textId="163460A3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2C61" w14:textId="38402B7C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65004" w14:textId="3F480C8D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8DEF" w14:textId="552B1D17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D38D" w14:textId="305FBE49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2,8%</w:t>
            </w:r>
          </w:p>
        </w:tc>
      </w:tr>
      <w:tr w:rsidR="00312396" w:rsidRPr="000537E6" w14:paraId="45ED209D" w14:textId="77777777" w:rsidTr="004C60F2">
        <w:trPr>
          <w:trHeight w:val="1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FE0DC" w14:textId="77777777" w:rsidR="00312396" w:rsidRPr="000537E6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22253" w14:textId="78BDC639" w:rsidR="00312396" w:rsidRPr="003D54CB" w:rsidRDefault="00312396" w:rsidP="0031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 xml:space="preserve">RES generation in the 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B226" w14:textId="681EA03A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080" w14:textId="66367E6D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902B6" w14:textId="4CCD5E51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9F5C1" w14:textId="3801667F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5CDB3" w14:textId="4894C988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04AD" w14:textId="3274B34D" w:rsidR="00312396" w:rsidRPr="00AE1BEE" w:rsidRDefault="00312396" w:rsidP="0031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7,6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57A9" w14:textId="08917EA2" w:rsidR="003D54CB" w:rsidRPr="003D54CB" w:rsidRDefault="003D54CB" w:rsidP="003D54CB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14" w:name="_Toc133943244"/>
      <w:bookmarkEnd w:id="12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                  </w:t>
      </w:r>
      <w:r w:rsidR="0009450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.3 Role of </w:t>
      </w:r>
      <w:proofErr w:type="spellStart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amruk</w:t>
      </w:r>
      <w:proofErr w:type="spellEnd"/>
      <w:r w:rsidRPr="003D54C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-Energy JSC in clean electricity generation</w:t>
      </w:r>
    </w:p>
    <w:p w14:paraId="48C3EA91" w14:textId="5752933E" w:rsidR="003D54CB" w:rsidRPr="004C7262" w:rsidRDefault="00865BDF" w:rsidP="004C7262">
      <w:pPr>
        <w:pStyle w:val="ad"/>
        <w:ind w:firstLine="709"/>
        <w:jc w:val="both"/>
        <w:rPr>
          <w:sz w:val="28"/>
          <w:szCs w:val="28"/>
          <w:lang w:val="en-US"/>
        </w:rPr>
      </w:pPr>
      <w:r w:rsidRPr="004C7262">
        <w:rPr>
          <w:rStyle w:val="ac"/>
          <w:b w:val="0"/>
          <w:bCs w:val="0"/>
          <w:sz w:val="28"/>
          <w:szCs w:val="28"/>
          <w:lang w:val="en-US"/>
        </w:rPr>
        <w:t xml:space="preserve">Electricity generation from </w:t>
      </w:r>
      <w:proofErr w:type="spellStart"/>
      <w:r w:rsidRPr="004C7262">
        <w:rPr>
          <w:rStyle w:val="ac"/>
          <w:b w:val="0"/>
          <w:bCs w:val="0"/>
          <w:sz w:val="28"/>
          <w:szCs w:val="28"/>
          <w:lang w:val="en-US"/>
        </w:rPr>
        <w:t>Samruk</w:t>
      </w:r>
      <w:proofErr w:type="spellEnd"/>
      <w:r w:rsidRPr="004C7262">
        <w:rPr>
          <w:rStyle w:val="ac"/>
          <w:b w:val="0"/>
          <w:bCs w:val="0"/>
          <w:sz w:val="28"/>
          <w:szCs w:val="28"/>
          <w:lang w:val="en-US"/>
        </w:rPr>
        <w:t>-Energy’s renewable energy facilities</w:t>
      </w:r>
      <w:r w:rsidRPr="004C7262">
        <w:rPr>
          <w:sz w:val="28"/>
          <w:szCs w:val="28"/>
          <w:lang w:val="en-US"/>
        </w:rPr>
        <w:t xml:space="preserve"> (solar, wind and small hydropower plants) </w:t>
      </w:r>
      <w:r w:rsidRPr="004C7262">
        <w:rPr>
          <w:rStyle w:val="ac"/>
          <w:b w:val="0"/>
          <w:bCs w:val="0"/>
          <w:sz w:val="28"/>
          <w:szCs w:val="28"/>
          <w:lang w:val="en-US"/>
        </w:rPr>
        <w:t xml:space="preserve">totaled </w:t>
      </w:r>
      <w:r w:rsidR="00094509" w:rsidRPr="004C7262">
        <w:rPr>
          <w:rStyle w:val="ac"/>
          <w:b w:val="0"/>
          <w:bCs w:val="0"/>
          <w:sz w:val="28"/>
          <w:szCs w:val="28"/>
          <w:lang w:val="en-US"/>
        </w:rPr>
        <w:t>552,5</w:t>
      </w:r>
      <w:r w:rsidRPr="004C7262">
        <w:rPr>
          <w:rStyle w:val="ac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C7262">
        <w:rPr>
          <w:rStyle w:val="ac"/>
          <w:b w:val="0"/>
          <w:bCs w:val="0"/>
          <w:sz w:val="28"/>
          <w:szCs w:val="28"/>
          <w:lang w:val="en-US"/>
        </w:rPr>
        <w:t>mln</w:t>
      </w:r>
      <w:proofErr w:type="spellEnd"/>
      <w:r w:rsidRPr="004C7262">
        <w:rPr>
          <w:rStyle w:val="ac"/>
          <w:b w:val="0"/>
          <w:bCs w:val="0"/>
          <w:sz w:val="28"/>
          <w:szCs w:val="28"/>
          <w:lang w:val="en-US"/>
        </w:rPr>
        <w:t>. kWh in January–</w:t>
      </w:r>
      <w:r w:rsidR="00094509" w:rsidRPr="004C7262">
        <w:rPr>
          <w:rStyle w:val="ac"/>
          <w:b w:val="0"/>
          <w:bCs w:val="0"/>
          <w:sz w:val="28"/>
          <w:szCs w:val="28"/>
          <w:lang w:val="en-US"/>
        </w:rPr>
        <w:t>December</w:t>
      </w:r>
      <w:r w:rsidRPr="004C7262">
        <w:rPr>
          <w:rStyle w:val="ac"/>
          <w:b w:val="0"/>
          <w:bCs w:val="0"/>
          <w:sz w:val="28"/>
          <w:szCs w:val="28"/>
          <w:lang w:val="en-US"/>
        </w:rPr>
        <w:t xml:space="preserve"> 2025</w:t>
      </w:r>
      <w:r w:rsidRPr="004C7262">
        <w:rPr>
          <w:rStyle w:val="ac"/>
          <w:sz w:val="28"/>
          <w:szCs w:val="28"/>
          <w:lang w:val="en-US"/>
        </w:rPr>
        <w:t>,</w:t>
      </w:r>
      <w:r w:rsidRPr="004C7262">
        <w:rPr>
          <w:sz w:val="28"/>
          <w:szCs w:val="28"/>
          <w:lang w:val="en-US"/>
        </w:rPr>
        <w:t xml:space="preserve"> down </w:t>
      </w:r>
      <w:r w:rsidR="00094509" w:rsidRPr="004C7262">
        <w:rPr>
          <w:sz w:val="28"/>
          <w:szCs w:val="28"/>
          <w:lang w:val="en-US"/>
        </w:rPr>
        <w:t>4,4</w:t>
      </w:r>
      <w:r w:rsidRPr="004C7262">
        <w:rPr>
          <w:sz w:val="28"/>
          <w:szCs w:val="28"/>
          <w:lang w:val="en-US"/>
        </w:rPr>
        <w:t>% compared to the same period in 2024 (</w:t>
      </w:r>
      <w:r w:rsidR="00094509" w:rsidRPr="004C7262">
        <w:rPr>
          <w:sz w:val="28"/>
          <w:szCs w:val="28"/>
          <w:lang w:val="en-US"/>
        </w:rPr>
        <w:t>578,1</w:t>
      </w:r>
      <w:r w:rsidRPr="004C7262">
        <w:rPr>
          <w:sz w:val="28"/>
          <w:szCs w:val="28"/>
          <w:lang w:val="en-US"/>
        </w:rPr>
        <w:t xml:space="preserve"> </w:t>
      </w:r>
      <w:proofErr w:type="spellStart"/>
      <w:r w:rsidRPr="004C7262">
        <w:rPr>
          <w:sz w:val="28"/>
          <w:szCs w:val="28"/>
          <w:lang w:val="en-US"/>
        </w:rPr>
        <w:t>mln</w:t>
      </w:r>
      <w:proofErr w:type="spellEnd"/>
      <w:r w:rsidRPr="004C7262">
        <w:rPr>
          <w:sz w:val="28"/>
          <w:szCs w:val="28"/>
          <w:lang w:val="en-US"/>
        </w:rPr>
        <w:t>. kWh).</w:t>
      </w:r>
      <w:r w:rsidRPr="004C7262">
        <w:rPr>
          <w:sz w:val="28"/>
          <w:szCs w:val="28"/>
          <w:lang w:val="en-US"/>
        </w:rPr>
        <w:br/>
      </w:r>
      <w:r w:rsidR="004C7262">
        <w:rPr>
          <w:sz w:val="28"/>
          <w:szCs w:val="28"/>
          <w:lang w:val="en-US"/>
        </w:rPr>
        <w:t xml:space="preserve">          </w:t>
      </w:r>
      <w:r w:rsidRPr="004C7262">
        <w:rPr>
          <w:sz w:val="28"/>
          <w:szCs w:val="28"/>
          <w:lang w:val="en-US"/>
        </w:rPr>
        <w:t xml:space="preserve">The share of </w:t>
      </w:r>
      <w:proofErr w:type="spellStart"/>
      <w:r w:rsidRPr="004C7262">
        <w:rPr>
          <w:sz w:val="28"/>
          <w:szCs w:val="28"/>
          <w:lang w:val="en-US"/>
        </w:rPr>
        <w:t>Samruk</w:t>
      </w:r>
      <w:proofErr w:type="spellEnd"/>
      <w:r w:rsidRPr="004C7262">
        <w:rPr>
          <w:sz w:val="28"/>
          <w:szCs w:val="28"/>
          <w:lang w:val="en-US"/>
        </w:rPr>
        <w:t xml:space="preserve">-Energy’s renewable generation, including small hydropower plants, </w:t>
      </w:r>
      <w:r w:rsidRPr="004C7262">
        <w:rPr>
          <w:rStyle w:val="ac"/>
          <w:b w:val="0"/>
          <w:bCs w:val="0"/>
          <w:sz w:val="28"/>
          <w:szCs w:val="28"/>
          <w:lang w:val="en-US"/>
        </w:rPr>
        <w:t xml:space="preserve">accounted for </w:t>
      </w:r>
      <w:r w:rsidR="00094509" w:rsidRPr="004C7262">
        <w:rPr>
          <w:rStyle w:val="ac"/>
          <w:b w:val="0"/>
          <w:bCs w:val="0"/>
          <w:sz w:val="28"/>
          <w:szCs w:val="28"/>
          <w:lang w:val="en-US"/>
        </w:rPr>
        <w:t>5,9</w:t>
      </w:r>
      <w:r w:rsidRPr="004C7262">
        <w:rPr>
          <w:rStyle w:val="ac"/>
          <w:b w:val="0"/>
          <w:bCs w:val="0"/>
          <w:sz w:val="28"/>
          <w:szCs w:val="28"/>
          <w:lang w:val="en-US"/>
        </w:rPr>
        <w:t>% of total renewable electricity generation in Kazakhstan</w:t>
      </w:r>
      <w:r w:rsidRPr="004C7262">
        <w:rPr>
          <w:sz w:val="28"/>
          <w:szCs w:val="28"/>
          <w:lang w:val="en-US"/>
        </w:rPr>
        <w:t xml:space="preserve"> for the period January–</w:t>
      </w:r>
      <w:r w:rsidR="00094509" w:rsidRPr="004C7262">
        <w:rPr>
          <w:sz w:val="28"/>
          <w:szCs w:val="28"/>
          <w:lang w:val="en-US"/>
        </w:rPr>
        <w:t>December</w:t>
      </w:r>
      <w:r w:rsidRPr="004C7262">
        <w:rPr>
          <w:sz w:val="28"/>
          <w:szCs w:val="28"/>
          <w:lang w:val="en-US"/>
        </w:rPr>
        <w:t xml:space="preserve"> 2025, compared to 7,</w:t>
      </w:r>
      <w:r w:rsidR="00094509" w:rsidRPr="004C7262">
        <w:rPr>
          <w:sz w:val="28"/>
          <w:szCs w:val="28"/>
          <w:lang w:val="en-US"/>
        </w:rPr>
        <w:t>7</w:t>
      </w:r>
      <w:r w:rsidR="00794668" w:rsidRPr="004C7262">
        <w:rPr>
          <w:sz w:val="28"/>
          <w:szCs w:val="28"/>
          <w:lang w:val="en-US"/>
        </w:rPr>
        <w:t xml:space="preserve"> </w:t>
      </w:r>
      <w:r w:rsidRPr="004C7262">
        <w:rPr>
          <w:sz w:val="28"/>
          <w:szCs w:val="28"/>
          <w:lang w:val="en-US"/>
        </w:rPr>
        <w:t>% in 2024</w:t>
      </w:r>
      <w:r w:rsidR="00794668" w:rsidRPr="004C7262">
        <w:rPr>
          <w:sz w:val="28"/>
          <w:szCs w:val="28"/>
          <w:lang w:val="en-US"/>
        </w:rPr>
        <w:t>.</w:t>
      </w:r>
    </w:p>
    <w:p w14:paraId="6510FBAD" w14:textId="32358C04" w:rsidR="00B02CE7" w:rsidRPr="00381F52" w:rsidRDefault="00381F52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ln.kWh</w:t>
      </w:r>
      <w:proofErr w:type="spellEnd"/>
      <w:proofErr w:type="gram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479574E" w:rsidR="00B02CE7" w:rsidRPr="00381F52" w:rsidRDefault="00381F52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2A61C50C" w:rsidR="00B02CE7" w:rsidRPr="00381F52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a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608DACC1" w:rsidR="00B02CE7" w:rsidRPr="0031239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6C6E8A49" w:rsidR="00B02CE7" w:rsidRPr="0031239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123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07C8AE70" w:rsidR="00B02CE7" w:rsidRPr="00381F52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</w:t>
            </w:r>
            <w:proofErr w:type="spellStart"/>
            <w:proofErr w:type="gramStart"/>
            <w:r w:rsidR="00381F5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ln.kWh</w:t>
            </w:r>
            <w:proofErr w:type="spellEnd"/>
            <w:proofErr w:type="gram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9625C52" w14:textId="34D69893" w:rsidR="00B02CE7" w:rsidRDefault="007F5720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  <w:p w14:paraId="10FEF3C8" w14:textId="55C749AD" w:rsidR="00381F52" w:rsidRPr="006C68C4" w:rsidRDefault="00381F52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142A5D01" w:rsidR="00B02CE7" w:rsidRPr="000537E6" w:rsidRDefault="00381F52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25A2A405" w:rsidR="00B02CE7" w:rsidRPr="00381F52" w:rsidRDefault="00381F52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nuar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4C1C94F7" w:rsidR="00B02CE7" w:rsidRPr="000537E6" w:rsidRDefault="00381F52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are in the RK</w:t>
            </w:r>
            <w:r w:rsidR="00B02CE7" w:rsidRPr="000537E6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67759" w:rsidRPr="00DE0E18" w14:paraId="4426462C" w14:textId="77777777" w:rsidTr="00524AA2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767759" w:rsidRPr="000537E6" w:rsidRDefault="00767759" w:rsidP="007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29FAF810" w:rsidR="00767759" w:rsidRPr="00381F52" w:rsidRDefault="00767759" w:rsidP="007677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E RES includin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0A00F1B6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44A7F71D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2F55D54F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0DA2D20E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393E28E6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-7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2F0F44B5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-15,8%</w:t>
            </w:r>
          </w:p>
        </w:tc>
      </w:tr>
      <w:tr w:rsidR="00767759" w:rsidRPr="00A809D1" w14:paraId="39BC7C45" w14:textId="77777777" w:rsidTr="00524AA2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767759" w:rsidRPr="000537E6" w:rsidRDefault="00767759" w:rsidP="007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41AACD5C" w:rsidR="00767759" w:rsidRPr="00381F52" w:rsidRDefault="00767759" w:rsidP="007677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ascade of small HPPs of APP JSC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3,7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5C81A9DF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4D89CC24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76813EA9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609BD496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497ACD13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110D1535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11,9%</w:t>
            </w:r>
          </w:p>
        </w:tc>
      </w:tr>
      <w:tr w:rsidR="00767759" w:rsidRPr="00A809D1" w14:paraId="7D2803F8" w14:textId="77777777" w:rsidTr="00524AA2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767759" w:rsidRPr="000537E6" w:rsidRDefault="00767759" w:rsidP="007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0BFAF88F" w:rsidR="00767759" w:rsidRPr="00381F52" w:rsidRDefault="00767759" w:rsidP="007677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</w:t>
            </w:r>
            <w:proofErr w:type="spellEnd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gramStart"/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 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  <w:r w:rsidRPr="00381F5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+ 0,4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 S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3BEEA444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764CB93A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372247D6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36214A0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2D272AC7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0315DD71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33,3%</w:t>
            </w:r>
          </w:p>
        </w:tc>
      </w:tr>
      <w:tr w:rsidR="00767759" w:rsidRPr="00A809D1" w14:paraId="0F62F600" w14:textId="77777777" w:rsidTr="00524AA2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767759" w:rsidRPr="000537E6" w:rsidRDefault="00767759" w:rsidP="007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624BE6A2" w:rsidR="00767759" w:rsidRPr="000537E6" w:rsidRDefault="00767759" w:rsidP="007677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-Green Energ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LP 5 MW WPP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4D58B65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33C7F4C7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22AA351C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634143F8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035CCAAC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081B89AF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</w:tr>
      <w:tr w:rsidR="00767759" w:rsidRPr="00A809D1" w14:paraId="0727FB24" w14:textId="77777777" w:rsidTr="00524AA2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767759" w:rsidRPr="000537E6" w:rsidRDefault="00767759" w:rsidP="007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446E32CF" w:rsidR="00767759" w:rsidRPr="007F5720" w:rsidRDefault="00767759" w:rsidP="007677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of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irs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ind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ant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262A8528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52FBBA2B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1303578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0DEAE90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1268805B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7AE2CAD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35,3%</w:t>
            </w:r>
          </w:p>
        </w:tc>
      </w:tr>
      <w:tr w:rsidR="00767759" w:rsidRPr="00A809D1" w14:paraId="09965AF4" w14:textId="77777777" w:rsidTr="00524AA2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767759" w:rsidRPr="000537E6" w:rsidRDefault="00767759" w:rsidP="0076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52AF731D" w:rsidR="00767759" w:rsidRPr="007F5720" w:rsidRDefault="00767759" w:rsidP="007677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W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WP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helek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f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i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emirechya</w:t>
            </w:r>
            <w:proofErr w:type="spellEnd"/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LP</w:t>
            </w:r>
            <w:r w:rsidRPr="007F572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34DF8A6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08FA2C58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5E6AA6B9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3807D990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437D9E62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276DF737" w:rsidR="00767759" w:rsidRPr="00844556" w:rsidRDefault="00767759" w:rsidP="007677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4,1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13"/>
    <w:bookmarkEnd w:id="14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2EB8" w14:textId="77777777" w:rsidR="00EB056F" w:rsidRDefault="00EB056F" w:rsidP="00AD7754">
      <w:pPr>
        <w:spacing w:after="0" w:line="240" w:lineRule="auto"/>
      </w:pPr>
      <w:r>
        <w:separator/>
      </w:r>
    </w:p>
  </w:endnote>
  <w:endnote w:type="continuationSeparator" w:id="0">
    <w:p w14:paraId="735DF65F" w14:textId="77777777" w:rsidR="00EB056F" w:rsidRDefault="00EB056F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6788" w14:textId="77777777" w:rsidR="00EB056F" w:rsidRDefault="00EB056F" w:rsidP="00AD7754">
      <w:pPr>
        <w:spacing w:after="0" w:line="240" w:lineRule="auto"/>
      </w:pPr>
      <w:r>
        <w:separator/>
      </w:r>
    </w:p>
  </w:footnote>
  <w:footnote w:type="continuationSeparator" w:id="0">
    <w:p w14:paraId="3DECD1CC" w14:textId="77777777" w:rsidR="00EB056F" w:rsidRDefault="00EB056F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:rsidRPr="00183712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36F396BC" w:rsidR="00B52236" w:rsidRPr="00995D44" w:rsidRDefault="00995D44" w:rsidP="005F127E">
          <w:pPr>
            <w:jc w:val="right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  <w:lang w:val="en-US"/>
            </w:rPr>
            <w:t>Market Development and Sales Department</w:t>
          </w:r>
        </w:p>
      </w:tc>
    </w:tr>
  </w:tbl>
  <w:p w14:paraId="340499FD" w14:textId="77777777" w:rsidR="00B52236" w:rsidRPr="00995D44" w:rsidRDefault="00B52236" w:rsidP="009437D6">
    <w:pPr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50D632A"/>
    <w:multiLevelType w:val="multilevel"/>
    <w:tmpl w:val="1BDAB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</w:abstractNum>
  <w:abstractNum w:abstractNumId="2" w15:restartNumberingAfterBreak="0">
    <w:nsid w:val="06602EA1"/>
    <w:multiLevelType w:val="multilevel"/>
    <w:tmpl w:val="26CE3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33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59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18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74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03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2960" w:hanging="2160"/>
      </w:pPr>
      <w:rPr>
        <w:rFonts w:hint="default"/>
        <w:b w:val="0"/>
        <w:i/>
        <w:sz w:val="28"/>
      </w:rPr>
    </w:lvl>
  </w:abstractNum>
  <w:abstractNum w:abstractNumId="3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B1D3B"/>
    <w:multiLevelType w:val="multilevel"/>
    <w:tmpl w:val="47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F13"/>
    <w:multiLevelType w:val="multilevel"/>
    <w:tmpl w:val="FA6EE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28"/>
      </w:rPr>
    </w:lvl>
  </w:abstractNum>
  <w:abstractNum w:abstractNumId="8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B717DFC"/>
    <w:multiLevelType w:val="multilevel"/>
    <w:tmpl w:val="B022A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7" w:hanging="375"/>
      </w:pPr>
      <w:rPr>
        <w:rFonts w:hint="default"/>
        <w:i/>
        <w:i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6D71D7"/>
    <w:multiLevelType w:val="multilevel"/>
    <w:tmpl w:val="06E840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/>
        <w:sz w:val="28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456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608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72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"/>
      <w:lvlJc w:val="left"/>
      <w:pPr>
        <w:ind w:left="876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"/>
      <w:lvlJc w:val="left"/>
      <w:pPr>
        <w:ind w:left="1028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2160"/>
      </w:pPr>
      <w:rPr>
        <w:rFonts w:hint="default"/>
        <w:b w:val="0"/>
        <w:i/>
        <w:sz w:val="28"/>
      </w:rPr>
    </w:lvl>
  </w:abstractNum>
  <w:abstractNum w:abstractNumId="12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5FA91E13"/>
    <w:multiLevelType w:val="multilevel"/>
    <w:tmpl w:val="EB9A2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8"/>
      </w:rPr>
    </w:lvl>
    <w:lvl w:ilvl="1">
      <w:start w:val="1"/>
      <w:numFmt w:val="decimal"/>
      <w:lvlText w:val="%1.%2."/>
      <w:lvlJc w:val="left"/>
      <w:pPr>
        <w:ind w:left="2600" w:hanging="720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448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672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896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308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5320" w:hanging="216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7200" w:hanging="2160"/>
      </w:pPr>
      <w:rPr>
        <w:rFonts w:hint="default"/>
        <w:b w:val="0"/>
        <w:i/>
        <w:sz w:val="28"/>
      </w:rPr>
    </w:lvl>
  </w:abstractNum>
  <w:abstractNum w:abstractNumId="14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5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6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2"/>
  </w:num>
  <w:num w:numId="18">
    <w:abstractNumId w:val="7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1A81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A18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8D4"/>
    <w:rsid w:val="00083AEC"/>
    <w:rsid w:val="0008404C"/>
    <w:rsid w:val="000841DE"/>
    <w:rsid w:val="00085420"/>
    <w:rsid w:val="00087559"/>
    <w:rsid w:val="00090641"/>
    <w:rsid w:val="00090E98"/>
    <w:rsid w:val="0009314C"/>
    <w:rsid w:val="00094509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09C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ABC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1ED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12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292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7A7"/>
    <w:rsid w:val="001D39F6"/>
    <w:rsid w:val="001D50B2"/>
    <w:rsid w:val="001D5285"/>
    <w:rsid w:val="001D5655"/>
    <w:rsid w:val="001D7B08"/>
    <w:rsid w:val="001E0A04"/>
    <w:rsid w:val="001E1579"/>
    <w:rsid w:val="001E1C2D"/>
    <w:rsid w:val="001E22D1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4E67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5BDD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396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40C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1F52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AD8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4CB"/>
    <w:rsid w:val="003D5C0C"/>
    <w:rsid w:val="003D60D6"/>
    <w:rsid w:val="003D6235"/>
    <w:rsid w:val="003D7BA8"/>
    <w:rsid w:val="003E02AA"/>
    <w:rsid w:val="003E3080"/>
    <w:rsid w:val="003E3F8D"/>
    <w:rsid w:val="003E6761"/>
    <w:rsid w:val="003E6BEE"/>
    <w:rsid w:val="003E6EE2"/>
    <w:rsid w:val="003E7D16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A40"/>
    <w:rsid w:val="00403B75"/>
    <w:rsid w:val="004041A3"/>
    <w:rsid w:val="004046A6"/>
    <w:rsid w:val="004047EC"/>
    <w:rsid w:val="004048BB"/>
    <w:rsid w:val="00404E1F"/>
    <w:rsid w:val="004059DB"/>
    <w:rsid w:val="00405F84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265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0CDC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0F2"/>
    <w:rsid w:val="004C65DE"/>
    <w:rsid w:val="004C71B6"/>
    <w:rsid w:val="004C7262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98F"/>
    <w:rsid w:val="004F7BBD"/>
    <w:rsid w:val="00501B09"/>
    <w:rsid w:val="00501ED8"/>
    <w:rsid w:val="00503EEF"/>
    <w:rsid w:val="00504EEE"/>
    <w:rsid w:val="005062DD"/>
    <w:rsid w:val="005070B0"/>
    <w:rsid w:val="005070DF"/>
    <w:rsid w:val="00507648"/>
    <w:rsid w:val="00510305"/>
    <w:rsid w:val="00511273"/>
    <w:rsid w:val="005115FB"/>
    <w:rsid w:val="00512F59"/>
    <w:rsid w:val="00513436"/>
    <w:rsid w:val="005137DA"/>
    <w:rsid w:val="00513D63"/>
    <w:rsid w:val="005141C6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A7FE2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3FB4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664E2"/>
    <w:rsid w:val="00672A7E"/>
    <w:rsid w:val="006732B9"/>
    <w:rsid w:val="00673306"/>
    <w:rsid w:val="00674105"/>
    <w:rsid w:val="00675E17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257B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188B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72F"/>
    <w:rsid w:val="00752A24"/>
    <w:rsid w:val="00752C9E"/>
    <w:rsid w:val="00752F37"/>
    <w:rsid w:val="0075385B"/>
    <w:rsid w:val="00754CC4"/>
    <w:rsid w:val="00754EF4"/>
    <w:rsid w:val="00755353"/>
    <w:rsid w:val="00755838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67759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668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720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2B69"/>
    <w:rsid w:val="00813004"/>
    <w:rsid w:val="00813BD0"/>
    <w:rsid w:val="00814713"/>
    <w:rsid w:val="00814D49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BDF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00EC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9D0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04B6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809"/>
    <w:rsid w:val="0093791F"/>
    <w:rsid w:val="00940264"/>
    <w:rsid w:val="00940440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2C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D44"/>
    <w:rsid w:val="00995E50"/>
    <w:rsid w:val="00996A8B"/>
    <w:rsid w:val="00996E87"/>
    <w:rsid w:val="00997037"/>
    <w:rsid w:val="009979F8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B3D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756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165E"/>
    <w:rsid w:val="00A31B35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223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30A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EED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0DD1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4DB"/>
    <w:rsid w:val="00BA5B7E"/>
    <w:rsid w:val="00BA782E"/>
    <w:rsid w:val="00BA7A4D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7D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3D8A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8EC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1E7D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472"/>
    <w:rsid w:val="00CA2A40"/>
    <w:rsid w:val="00CA41D2"/>
    <w:rsid w:val="00CA41F4"/>
    <w:rsid w:val="00CA5BF1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3F8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942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3C4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29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2DB5"/>
    <w:rsid w:val="00DA3342"/>
    <w:rsid w:val="00DA3478"/>
    <w:rsid w:val="00DA3AB0"/>
    <w:rsid w:val="00DA3AFB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4772"/>
    <w:rsid w:val="00DF5F4B"/>
    <w:rsid w:val="00DF6233"/>
    <w:rsid w:val="00DF68FF"/>
    <w:rsid w:val="00DF6C13"/>
    <w:rsid w:val="00DF6C66"/>
    <w:rsid w:val="00E001DB"/>
    <w:rsid w:val="00E01F36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2DAF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56F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4DA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4B66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179D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2CC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79F8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bCs/>
      <w:noProof/>
      <w:sz w:val="24"/>
      <w:szCs w:val="24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7</cp:revision>
  <cp:lastPrinted>2025-10-20T09:10:00Z</cp:lastPrinted>
  <dcterms:created xsi:type="dcterms:W3CDTF">2026-06-01T10:14:00Z</dcterms:created>
  <dcterms:modified xsi:type="dcterms:W3CDTF">2026-06-01T12:12:00Z</dcterms:modified>
</cp:coreProperties>
</file>